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540"/>
        <w:gridCol w:w="180"/>
        <w:gridCol w:w="1890"/>
        <w:gridCol w:w="900"/>
        <w:gridCol w:w="900"/>
        <w:gridCol w:w="720"/>
        <w:gridCol w:w="3245"/>
      </w:tblGrid>
      <w:tr w:rsidR="000976DE" w:rsidRPr="008779C3" w14:paraId="5BFDA63B" w14:textId="77777777" w:rsidTr="1A3E3ABA">
        <w:trPr>
          <w:trHeight w:val="360"/>
        </w:trPr>
        <w:tc>
          <w:tcPr>
            <w:tcW w:w="1071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9C5FF" w14:textId="5FC09E3C" w:rsidR="000976DE" w:rsidRPr="008779C3" w:rsidRDefault="00AC538B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DATE OF REFERRAL (</w:t>
            </w:r>
            <w:proofErr w:type="spellStart"/>
            <w:r w:rsidRPr="008779C3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8779C3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8779C3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8779C3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</w:tc>
        <w:bookmarkStart w:id="0" w:name="_GoBack"/>
        <w:bookmarkEnd w:id="0"/>
      </w:tr>
      <w:tr w:rsidR="00AC538B" w:rsidRPr="008779C3" w14:paraId="53411F3F" w14:textId="77777777" w:rsidTr="1A3E3ABA">
        <w:trPr>
          <w:trHeight w:val="360"/>
        </w:trPr>
        <w:tc>
          <w:tcPr>
            <w:tcW w:w="10715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59DBC" w14:textId="2D363AE1" w:rsidR="00AC538B" w:rsidRPr="008779C3" w:rsidRDefault="00AC538B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ATIENT INFORMATION</w:t>
            </w:r>
          </w:p>
        </w:tc>
      </w:tr>
      <w:tr w:rsidR="000976DE" w:rsidRPr="008779C3" w14:paraId="7D5A0F31" w14:textId="77777777" w:rsidTr="005371B1">
        <w:trPr>
          <w:trHeight w:val="360"/>
        </w:trPr>
        <w:tc>
          <w:tcPr>
            <w:tcW w:w="2340" w:type="dxa"/>
            <w:vAlign w:val="center"/>
          </w:tcPr>
          <w:p w14:paraId="2CDF1ED2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tc>
          <w:tcPr>
            <w:tcW w:w="3510" w:type="dxa"/>
            <w:gridSpan w:val="4"/>
            <w:vAlign w:val="center"/>
          </w:tcPr>
          <w:p w14:paraId="06AE1BA9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067CCCD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Mobile</w:t>
            </w:r>
          </w:p>
        </w:tc>
        <w:tc>
          <w:tcPr>
            <w:tcW w:w="3965" w:type="dxa"/>
            <w:gridSpan w:val="2"/>
            <w:vAlign w:val="center"/>
          </w:tcPr>
          <w:p w14:paraId="0928CD56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DE" w:rsidRPr="008779C3" w14:paraId="004A9682" w14:textId="77777777" w:rsidTr="005371B1">
        <w:trPr>
          <w:trHeight w:val="360"/>
        </w:trPr>
        <w:tc>
          <w:tcPr>
            <w:tcW w:w="2340" w:type="dxa"/>
            <w:vAlign w:val="center"/>
          </w:tcPr>
          <w:p w14:paraId="0305B86D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First name</w:t>
            </w:r>
          </w:p>
        </w:tc>
        <w:tc>
          <w:tcPr>
            <w:tcW w:w="3510" w:type="dxa"/>
            <w:gridSpan w:val="4"/>
            <w:vAlign w:val="center"/>
          </w:tcPr>
          <w:p w14:paraId="0D80D730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22CBF8A6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Home</w:t>
            </w:r>
          </w:p>
        </w:tc>
        <w:tc>
          <w:tcPr>
            <w:tcW w:w="3965" w:type="dxa"/>
            <w:gridSpan w:val="2"/>
            <w:vAlign w:val="center"/>
          </w:tcPr>
          <w:p w14:paraId="060EC93B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45" w:rsidRPr="008779C3" w14:paraId="7566B67C" w14:textId="77777777" w:rsidTr="005371B1">
        <w:trPr>
          <w:trHeight w:val="360"/>
        </w:trPr>
        <w:tc>
          <w:tcPr>
            <w:tcW w:w="2340" w:type="dxa"/>
            <w:vAlign w:val="center"/>
          </w:tcPr>
          <w:p w14:paraId="487CA3EF" w14:textId="19F8828E" w:rsidR="00B74745" w:rsidRPr="008779C3" w:rsidRDefault="00B74745" w:rsidP="00FC1F29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Date of Birth </w:t>
            </w:r>
            <w:r w:rsidR="00982098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982098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982098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="00982098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="0098209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375" w:type="dxa"/>
            <w:gridSpan w:val="7"/>
            <w:vAlign w:val="center"/>
          </w:tcPr>
          <w:p w14:paraId="702C7A8F" w14:textId="42238379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DE" w:rsidRPr="008779C3" w14:paraId="4E8DBDDC" w14:textId="77777777" w:rsidTr="005371B1">
        <w:trPr>
          <w:trHeight w:val="360"/>
        </w:trPr>
        <w:tc>
          <w:tcPr>
            <w:tcW w:w="2340" w:type="dxa"/>
            <w:vAlign w:val="center"/>
          </w:tcPr>
          <w:p w14:paraId="00739AAD" w14:textId="198CE8E3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375" w:type="dxa"/>
            <w:gridSpan w:val="7"/>
            <w:vAlign w:val="center"/>
          </w:tcPr>
          <w:p w14:paraId="6E019A6A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76DE" w:rsidRPr="008779C3" w14:paraId="6F92B878" w14:textId="77777777" w:rsidTr="005371B1">
        <w:trPr>
          <w:trHeight w:val="360"/>
        </w:trPr>
        <w:tc>
          <w:tcPr>
            <w:tcW w:w="2340" w:type="dxa"/>
            <w:vAlign w:val="center"/>
          </w:tcPr>
          <w:p w14:paraId="2EB96EC6" w14:textId="33172997" w:rsidR="000976DE" w:rsidRPr="008779C3" w:rsidRDefault="00FC1F29" w:rsidP="00F529F6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Health Card Number</w:t>
            </w:r>
          </w:p>
        </w:tc>
        <w:tc>
          <w:tcPr>
            <w:tcW w:w="8375" w:type="dxa"/>
            <w:gridSpan w:val="7"/>
            <w:vAlign w:val="center"/>
          </w:tcPr>
          <w:p w14:paraId="1ADB7135" w14:textId="77777777" w:rsidR="000976DE" w:rsidRPr="008779C3" w:rsidRDefault="000976DE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45" w:rsidRPr="008779C3" w14:paraId="6100E168" w14:textId="77777777" w:rsidTr="00BB567B">
        <w:trPr>
          <w:trHeight w:val="360"/>
        </w:trPr>
        <w:tc>
          <w:tcPr>
            <w:tcW w:w="2340" w:type="dxa"/>
            <w:vAlign w:val="center"/>
          </w:tcPr>
          <w:p w14:paraId="2E055C94" w14:textId="2FCEC4C8" w:rsidR="00B74745" w:rsidRPr="008779C3" w:rsidRDefault="00B74745" w:rsidP="00394B3C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Primary Care Provider </w:t>
            </w:r>
          </w:p>
        </w:tc>
        <w:tc>
          <w:tcPr>
            <w:tcW w:w="8375" w:type="dxa"/>
            <w:gridSpan w:val="7"/>
            <w:vAlign w:val="center"/>
          </w:tcPr>
          <w:p w14:paraId="1EBD58B5" w14:textId="4B40AFFD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45" w:rsidRPr="008779C3" w14:paraId="2904BAEE" w14:textId="77777777" w:rsidTr="004361F3">
        <w:trPr>
          <w:trHeight w:val="360"/>
        </w:trPr>
        <w:tc>
          <w:tcPr>
            <w:tcW w:w="2340" w:type="dxa"/>
            <w:vAlign w:val="center"/>
          </w:tcPr>
          <w:p w14:paraId="12A329E7" w14:textId="672E545C" w:rsidR="00B74745" w:rsidRPr="008779C3" w:rsidRDefault="00B74745" w:rsidP="00394B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Care Provider Phone Number</w:t>
            </w:r>
          </w:p>
        </w:tc>
        <w:tc>
          <w:tcPr>
            <w:tcW w:w="8375" w:type="dxa"/>
            <w:gridSpan w:val="7"/>
            <w:vAlign w:val="center"/>
          </w:tcPr>
          <w:p w14:paraId="09BCBF54" w14:textId="77777777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FC2" w:rsidRPr="008779C3" w14:paraId="5DD5DA03" w14:textId="77777777" w:rsidTr="00104FC2">
        <w:trPr>
          <w:trHeight w:val="368"/>
        </w:trPr>
        <w:tc>
          <w:tcPr>
            <w:tcW w:w="10715" w:type="dxa"/>
            <w:gridSpan w:val="8"/>
            <w:shd w:val="clear" w:color="auto" w:fill="D9D9D9" w:themeFill="background1" w:themeFillShade="D9"/>
            <w:vAlign w:val="center"/>
          </w:tcPr>
          <w:p w14:paraId="7A5D06AB" w14:textId="24251CB6" w:rsidR="00104FC2" w:rsidRPr="008779C3" w:rsidRDefault="00104FC2" w:rsidP="00104FC2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SUBSTITUTE DECISION MAKER </w:t>
            </w:r>
            <w:r w:rsidR="00394B3C" w:rsidRPr="008779C3">
              <w:rPr>
                <w:rFonts w:ascii="Arial" w:hAnsi="Arial" w:cs="Arial"/>
                <w:sz w:val="20"/>
                <w:szCs w:val="20"/>
              </w:rPr>
              <w:t>IF KNOWN</w:t>
            </w:r>
          </w:p>
        </w:tc>
      </w:tr>
      <w:tr w:rsidR="00B74745" w:rsidRPr="008779C3" w14:paraId="738BCA86" w14:textId="77777777" w:rsidTr="005371B1">
        <w:trPr>
          <w:trHeight w:val="350"/>
        </w:trPr>
        <w:tc>
          <w:tcPr>
            <w:tcW w:w="2340" w:type="dxa"/>
            <w:vAlign w:val="center"/>
          </w:tcPr>
          <w:p w14:paraId="4AF81E4A" w14:textId="74A714E4" w:rsidR="00B74745" w:rsidRPr="008779C3" w:rsidRDefault="00B74745" w:rsidP="00B74745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8375" w:type="dxa"/>
            <w:gridSpan w:val="7"/>
            <w:vAlign w:val="center"/>
          </w:tcPr>
          <w:p w14:paraId="6FF70BC7" w14:textId="71A238EE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45" w:rsidRPr="008779C3" w14:paraId="269F2066" w14:textId="77777777" w:rsidTr="005371B1">
        <w:trPr>
          <w:trHeight w:val="350"/>
        </w:trPr>
        <w:tc>
          <w:tcPr>
            <w:tcW w:w="2340" w:type="dxa"/>
            <w:vAlign w:val="center"/>
          </w:tcPr>
          <w:p w14:paraId="61924405" w14:textId="2E3DFB8A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8375" w:type="dxa"/>
            <w:gridSpan w:val="7"/>
            <w:vAlign w:val="center"/>
          </w:tcPr>
          <w:p w14:paraId="4E3371BC" w14:textId="77777777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4745" w:rsidRPr="008779C3" w14:paraId="67EF34D7" w14:textId="77777777" w:rsidTr="005371B1">
        <w:trPr>
          <w:trHeight w:val="350"/>
        </w:trPr>
        <w:tc>
          <w:tcPr>
            <w:tcW w:w="2340" w:type="dxa"/>
            <w:vAlign w:val="center"/>
          </w:tcPr>
          <w:p w14:paraId="1E0E4374" w14:textId="0679FB73" w:rsidR="00B74745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8375" w:type="dxa"/>
            <w:gridSpan w:val="7"/>
            <w:vAlign w:val="center"/>
          </w:tcPr>
          <w:p w14:paraId="1265D6D4" w14:textId="77777777" w:rsidR="00B74745" w:rsidRPr="008779C3" w:rsidRDefault="00B74745" w:rsidP="00F529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6E9C" w:rsidRPr="008779C3" w14:paraId="7FE8A3A5" w14:textId="77777777" w:rsidTr="1A3E3ABA">
        <w:trPr>
          <w:trHeight w:val="360"/>
        </w:trPr>
        <w:tc>
          <w:tcPr>
            <w:tcW w:w="10715" w:type="dxa"/>
            <w:gridSpan w:val="8"/>
            <w:shd w:val="clear" w:color="auto" w:fill="D9D9D9" w:themeFill="background1" w:themeFillShade="D9"/>
            <w:vAlign w:val="center"/>
          </w:tcPr>
          <w:p w14:paraId="7E96F2AC" w14:textId="0D6CB9B2" w:rsidR="00D56E9C" w:rsidRPr="008779C3" w:rsidRDefault="0003498D" w:rsidP="0003498D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CLINICAL INDICATION </w:t>
            </w:r>
          </w:p>
        </w:tc>
      </w:tr>
      <w:tr w:rsidR="00F90FE7" w:rsidRPr="008779C3" w14:paraId="313CF585" w14:textId="77777777" w:rsidTr="005371B1">
        <w:trPr>
          <w:trHeight w:val="360"/>
        </w:trPr>
        <w:tc>
          <w:tcPr>
            <w:tcW w:w="2340" w:type="dxa"/>
            <w:vMerge w:val="restart"/>
            <w:vAlign w:val="center"/>
          </w:tcPr>
          <w:p w14:paraId="1ADAF831" w14:textId="77777777" w:rsidR="00F90FE7" w:rsidRPr="008779C3" w:rsidRDefault="00F90FE7" w:rsidP="00526D49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Urgency</w:t>
            </w:r>
          </w:p>
        </w:tc>
        <w:tc>
          <w:tcPr>
            <w:tcW w:w="8375" w:type="dxa"/>
            <w:gridSpan w:val="7"/>
            <w:vAlign w:val="center"/>
          </w:tcPr>
          <w:p w14:paraId="5D701E08" w14:textId="1C4A9A40" w:rsidR="00F90FE7" w:rsidRPr="008779C3" w:rsidRDefault="00F90FE7" w:rsidP="00982098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Urgent (Within 3 </w:t>
            </w:r>
            <w:bookmarkStart w:id="1" w:name="_Int_qIme6poc"/>
            <w:r w:rsidRPr="008779C3">
              <w:rPr>
                <w:rFonts w:ascii="Arial" w:hAnsi="Arial" w:cs="Arial"/>
                <w:sz w:val="20"/>
                <w:szCs w:val="20"/>
              </w:rPr>
              <w:t xml:space="preserve">days) </w:t>
            </w:r>
            <w:r w:rsidR="00E07D35" w:rsidRPr="008779C3">
              <w:rPr>
                <w:rFonts w:ascii="Arial" w:hAnsi="Arial" w:cs="Arial"/>
                <w:b/>
                <w:sz w:val="20"/>
                <w:szCs w:val="20"/>
              </w:rPr>
              <w:t>Must</w:t>
            </w:r>
            <w:r w:rsidRPr="008779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D35" w:rsidRPr="008779C3">
              <w:rPr>
                <w:rFonts w:ascii="Arial" w:hAnsi="Arial" w:cs="Arial"/>
                <w:b/>
                <w:sz w:val="20"/>
                <w:szCs w:val="20"/>
              </w:rPr>
              <w:t xml:space="preserve">call 613-548-2485 to </w:t>
            </w:r>
            <w:r w:rsidRPr="008779C3">
              <w:rPr>
                <w:rFonts w:ascii="Arial" w:hAnsi="Arial" w:cs="Arial"/>
                <w:b/>
                <w:sz w:val="20"/>
                <w:szCs w:val="20"/>
              </w:rPr>
              <w:t>discuss with consult</w:t>
            </w:r>
            <w:r w:rsidR="00E07D35" w:rsidRPr="008779C3">
              <w:rPr>
                <w:rFonts w:ascii="Arial" w:hAnsi="Arial" w:cs="Arial"/>
                <w:b/>
                <w:sz w:val="20"/>
                <w:szCs w:val="20"/>
              </w:rPr>
              <w:t>ant</w:t>
            </w:r>
            <w:bookmarkEnd w:id="1"/>
          </w:p>
        </w:tc>
      </w:tr>
      <w:tr w:rsidR="00F90FE7" w:rsidRPr="008779C3" w14:paraId="0046350B" w14:textId="77777777" w:rsidTr="005371B1">
        <w:trPr>
          <w:trHeight w:val="360"/>
        </w:trPr>
        <w:tc>
          <w:tcPr>
            <w:tcW w:w="2340" w:type="dxa"/>
            <w:vMerge/>
            <w:vAlign w:val="center"/>
          </w:tcPr>
          <w:p w14:paraId="636EBCA5" w14:textId="1298BBB6" w:rsidR="00F90FE7" w:rsidRPr="008779C3" w:rsidRDefault="00F90FE7" w:rsidP="1A3E3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5" w:type="dxa"/>
            <w:gridSpan w:val="7"/>
            <w:vAlign w:val="center"/>
          </w:tcPr>
          <w:p w14:paraId="18C95ECA" w14:textId="23648913" w:rsidR="00F90FE7" w:rsidRPr="008779C3" w:rsidRDefault="00F90FE7" w:rsidP="1A3E3AB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Routine</w:t>
            </w:r>
          </w:p>
        </w:tc>
      </w:tr>
      <w:tr w:rsidR="00EA79CA" w:rsidRPr="008779C3" w14:paraId="3FA1D8DE" w14:textId="77777777" w:rsidTr="005371B1">
        <w:trPr>
          <w:trHeight w:val="332"/>
        </w:trPr>
        <w:tc>
          <w:tcPr>
            <w:tcW w:w="2340" w:type="dxa"/>
            <w:vMerge w:val="restart"/>
            <w:vAlign w:val="center"/>
          </w:tcPr>
          <w:p w14:paraId="1161C9E8" w14:textId="50ECBA15" w:rsidR="00EA79CA" w:rsidRPr="008779C3" w:rsidRDefault="00F941BE" w:rsidP="00F941BE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S</w:t>
            </w:r>
            <w:r w:rsidR="00EA79CA" w:rsidRPr="008779C3">
              <w:rPr>
                <w:rFonts w:ascii="Arial" w:hAnsi="Arial" w:cs="Arial"/>
                <w:sz w:val="20"/>
                <w:szCs w:val="20"/>
              </w:rPr>
              <w:t xml:space="preserve">elect </w:t>
            </w:r>
            <w:r w:rsidRPr="008779C3">
              <w:rPr>
                <w:rFonts w:ascii="Arial" w:hAnsi="Arial" w:cs="Arial"/>
                <w:sz w:val="20"/>
                <w:szCs w:val="20"/>
              </w:rPr>
              <w:t>consult service</w:t>
            </w:r>
          </w:p>
        </w:tc>
        <w:tc>
          <w:tcPr>
            <w:tcW w:w="540" w:type="dxa"/>
          </w:tcPr>
          <w:p w14:paraId="3E151802" w14:textId="1185FF7B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</w:p>
        </w:tc>
        <w:tc>
          <w:tcPr>
            <w:tcW w:w="7835" w:type="dxa"/>
            <w:gridSpan w:val="6"/>
          </w:tcPr>
          <w:p w14:paraId="533BFE91" w14:textId="3D2A7F1E" w:rsidR="00EA79CA" w:rsidRPr="008779C3" w:rsidRDefault="00C61550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Palliative Care Clinic </w:t>
            </w:r>
            <w:r w:rsidR="0088127B" w:rsidRPr="008779C3">
              <w:rPr>
                <w:rFonts w:ascii="Arial" w:hAnsi="Arial" w:cs="Arial"/>
                <w:sz w:val="20"/>
                <w:szCs w:val="20"/>
              </w:rPr>
              <w:t xml:space="preserve">at 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the Cancer Centre of South Eastern Ontario </w:t>
            </w:r>
          </w:p>
        </w:tc>
      </w:tr>
      <w:tr w:rsidR="00EA79CA" w:rsidRPr="008779C3" w14:paraId="3E915194" w14:textId="77777777" w:rsidTr="005371B1">
        <w:trPr>
          <w:trHeight w:val="350"/>
        </w:trPr>
        <w:tc>
          <w:tcPr>
            <w:tcW w:w="2340" w:type="dxa"/>
            <w:vMerge/>
            <w:vAlign w:val="center"/>
          </w:tcPr>
          <w:p w14:paraId="6648DC4A" w14:textId="77777777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62F628" w14:textId="7E8D4BCF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</w:p>
        </w:tc>
        <w:tc>
          <w:tcPr>
            <w:tcW w:w="7835" w:type="dxa"/>
            <w:gridSpan w:val="6"/>
          </w:tcPr>
          <w:p w14:paraId="1437DFCC" w14:textId="0D2AFB94" w:rsidR="00EA79CA" w:rsidRPr="008779C3" w:rsidRDefault="0088127B" w:rsidP="00C61550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Belleville </w:t>
            </w:r>
            <w:r w:rsidR="00A9230B" w:rsidRPr="008779C3">
              <w:rPr>
                <w:rFonts w:ascii="Arial" w:hAnsi="Arial" w:cs="Arial"/>
                <w:sz w:val="20"/>
                <w:szCs w:val="20"/>
              </w:rPr>
              <w:t xml:space="preserve">General 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Hospital </w:t>
            </w:r>
            <w:r w:rsidR="00C61550" w:rsidRPr="008779C3">
              <w:rPr>
                <w:rFonts w:ascii="Arial" w:hAnsi="Arial" w:cs="Arial"/>
                <w:sz w:val="20"/>
                <w:szCs w:val="20"/>
              </w:rPr>
              <w:t xml:space="preserve">Satellite </w:t>
            </w:r>
            <w:r w:rsidR="001456BC" w:rsidRPr="008779C3">
              <w:rPr>
                <w:rFonts w:ascii="Arial" w:hAnsi="Arial" w:cs="Arial"/>
                <w:sz w:val="20"/>
                <w:szCs w:val="20"/>
              </w:rPr>
              <w:t xml:space="preserve">Palliative </w:t>
            </w:r>
            <w:r w:rsidR="00C61550" w:rsidRPr="008779C3">
              <w:rPr>
                <w:rFonts w:ascii="Arial" w:hAnsi="Arial" w:cs="Arial"/>
                <w:sz w:val="20"/>
                <w:szCs w:val="20"/>
              </w:rPr>
              <w:t xml:space="preserve">Clinic </w:t>
            </w:r>
            <w:r w:rsidRPr="008779C3">
              <w:rPr>
                <w:rFonts w:ascii="Arial" w:hAnsi="Arial" w:cs="Arial"/>
                <w:sz w:val="20"/>
                <w:szCs w:val="20"/>
              </w:rPr>
              <w:t>(for patients with cancer)</w:t>
            </w:r>
          </w:p>
        </w:tc>
      </w:tr>
      <w:tr w:rsidR="00EA79CA" w:rsidRPr="008779C3" w14:paraId="77206EDC" w14:textId="77777777" w:rsidTr="005371B1">
        <w:trPr>
          <w:trHeight w:val="360"/>
        </w:trPr>
        <w:tc>
          <w:tcPr>
            <w:tcW w:w="2340" w:type="dxa"/>
            <w:vMerge/>
            <w:vAlign w:val="center"/>
          </w:tcPr>
          <w:p w14:paraId="67F364A5" w14:textId="77777777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89EFDAB" w14:textId="45A8699D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</w:p>
        </w:tc>
        <w:tc>
          <w:tcPr>
            <w:tcW w:w="7835" w:type="dxa"/>
            <w:gridSpan w:val="6"/>
          </w:tcPr>
          <w:p w14:paraId="7F68EB86" w14:textId="2051F650" w:rsidR="00EA79CA" w:rsidRPr="008779C3" w:rsidRDefault="00C61550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Regional Treatment Centre (Correctional Services Canada)</w:t>
            </w:r>
          </w:p>
        </w:tc>
      </w:tr>
      <w:tr w:rsidR="00EA79CA" w:rsidRPr="008779C3" w14:paraId="42A7F14D" w14:textId="77777777" w:rsidTr="005371B1">
        <w:trPr>
          <w:trHeight w:val="360"/>
        </w:trPr>
        <w:tc>
          <w:tcPr>
            <w:tcW w:w="2340" w:type="dxa"/>
            <w:vMerge/>
            <w:vAlign w:val="center"/>
          </w:tcPr>
          <w:p w14:paraId="3249DF70" w14:textId="77777777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5055C7F8" w14:textId="62B5B752" w:rsidR="00EA79CA" w:rsidRPr="008779C3" w:rsidRDefault="00EA79CA" w:rsidP="00526D49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</w:p>
        </w:tc>
        <w:tc>
          <w:tcPr>
            <w:tcW w:w="7835" w:type="dxa"/>
            <w:gridSpan w:val="6"/>
          </w:tcPr>
          <w:p w14:paraId="570DACB8" w14:textId="1ACEAEFF" w:rsidR="00EA79CA" w:rsidRPr="008779C3" w:rsidRDefault="00C61550" w:rsidP="00C215F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Community Palliative Consult Team</w:t>
            </w:r>
            <w:r w:rsidR="00C215FF" w:rsidRPr="0087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15FF" w:rsidRPr="008779C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patients to be seen in their homes)</w:t>
            </w:r>
          </w:p>
        </w:tc>
      </w:tr>
      <w:tr w:rsidR="0003498D" w:rsidRPr="008779C3" w14:paraId="793B4E7E" w14:textId="77777777" w:rsidTr="1A3E3ABA">
        <w:trPr>
          <w:trHeight w:val="360"/>
        </w:trPr>
        <w:tc>
          <w:tcPr>
            <w:tcW w:w="10715" w:type="dxa"/>
            <w:gridSpan w:val="8"/>
            <w:shd w:val="clear" w:color="auto" w:fill="D9D9D9" w:themeFill="background1" w:themeFillShade="D9"/>
            <w:vAlign w:val="center"/>
          </w:tcPr>
          <w:p w14:paraId="550D45CB" w14:textId="1C3F0146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REASON FOR REFERRAL</w:t>
            </w:r>
            <w:r w:rsidR="0068706A" w:rsidRPr="008779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07D35" w:rsidRPr="008779C3" w14:paraId="051F1B41" w14:textId="77777777" w:rsidTr="005371B1">
        <w:trPr>
          <w:trHeight w:val="360"/>
        </w:trPr>
        <w:tc>
          <w:tcPr>
            <w:tcW w:w="2340" w:type="dxa"/>
            <w:shd w:val="clear" w:color="auto" w:fill="auto"/>
            <w:vAlign w:val="center"/>
          </w:tcPr>
          <w:p w14:paraId="68D8993B" w14:textId="1F25D2A0" w:rsidR="00E07D35" w:rsidRPr="008779C3" w:rsidRDefault="00E07D35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alliative Diagnosis</w:t>
            </w:r>
          </w:p>
        </w:tc>
        <w:tc>
          <w:tcPr>
            <w:tcW w:w="8375" w:type="dxa"/>
            <w:gridSpan w:val="7"/>
            <w:shd w:val="clear" w:color="auto" w:fill="auto"/>
            <w:vAlign w:val="center"/>
          </w:tcPr>
          <w:p w14:paraId="68FB209D" w14:textId="6CD2AA35" w:rsidR="00E07D35" w:rsidRPr="008779C3" w:rsidRDefault="00E07D35" w:rsidP="00491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98D" w:rsidRPr="008779C3" w14:paraId="44B14B0C" w14:textId="77777777" w:rsidTr="005371B1">
        <w:trPr>
          <w:trHeight w:val="2465"/>
        </w:trPr>
        <w:tc>
          <w:tcPr>
            <w:tcW w:w="2340" w:type="dxa"/>
            <w:vAlign w:val="center"/>
          </w:tcPr>
          <w:p w14:paraId="733F2684" w14:textId="37539319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Details</w:t>
            </w:r>
            <w:r w:rsidR="0068706A" w:rsidRPr="008779C3">
              <w:rPr>
                <w:rFonts w:ascii="Arial" w:hAnsi="Arial" w:cs="Arial"/>
                <w:sz w:val="20"/>
                <w:szCs w:val="20"/>
              </w:rPr>
              <w:t xml:space="preserve"> (Include specific symptoms)</w:t>
            </w:r>
          </w:p>
        </w:tc>
        <w:tc>
          <w:tcPr>
            <w:tcW w:w="8375" w:type="dxa"/>
            <w:gridSpan w:val="7"/>
            <w:vAlign w:val="center"/>
          </w:tcPr>
          <w:p w14:paraId="58B581C6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718DB" w14:textId="1C4422FC" w:rsidR="0003498D" w:rsidRPr="008779C3" w:rsidRDefault="00982098" w:rsidP="004910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3498D" w:rsidRPr="008779C3" w14:paraId="784346C3" w14:textId="77777777" w:rsidTr="005371B1">
        <w:trPr>
          <w:trHeight w:val="2087"/>
        </w:trPr>
        <w:tc>
          <w:tcPr>
            <w:tcW w:w="2340" w:type="dxa"/>
            <w:vAlign w:val="center"/>
          </w:tcPr>
          <w:p w14:paraId="487C0AB1" w14:textId="2F10A8A7" w:rsidR="0003498D" w:rsidRPr="008779C3" w:rsidRDefault="00E07D35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lastRenderedPageBreak/>
              <w:t xml:space="preserve">Current </w:t>
            </w:r>
            <w:r w:rsidR="0003498D" w:rsidRPr="008779C3">
              <w:rPr>
                <w:rFonts w:ascii="Arial" w:hAnsi="Arial" w:cs="Arial"/>
                <w:sz w:val="20"/>
                <w:szCs w:val="20"/>
              </w:rPr>
              <w:t>Medications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and/or Treatments</w:t>
            </w:r>
          </w:p>
        </w:tc>
        <w:tc>
          <w:tcPr>
            <w:tcW w:w="8375" w:type="dxa"/>
            <w:gridSpan w:val="7"/>
            <w:vAlign w:val="center"/>
          </w:tcPr>
          <w:p w14:paraId="59B3140C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14F1D7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8EAB02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98D" w:rsidRPr="008779C3" w14:paraId="7FBCABDE" w14:textId="77777777" w:rsidTr="1A3E3ABA">
        <w:trPr>
          <w:trHeight w:val="360"/>
        </w:trPr>
        <w:tc>
          <w:tcPr>
            <w:tcW w:w="10715" w:type="dxa"/>
            <w:gridSpan w:val="8"/>
            <w:shd w:val="clear" w:color="auto" w:fill="D9D9D9" w:themeFill="background1" w:themeFillShade="D9"/>
            <w:vAlign w:val="center"/>
          </w:tcPr>
          <w:p w14:paraId="669BBD5E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ADDITIONAL PATIENT INFORMATION</w:t>
            </w:r>
          </w:p>
        </w:tc>
      </w:tr>
      <w:tr w:rsidR="0003498D" w:rsidRPr="008779C3" w14:paraId="600D9361" w14:textId="77777777" w:rsidTr="005371B1">
        <w:trPr>
          <w:trHeight w:val="360"/>
        </w:trPr>
        <w:tc>
          <w:tcPr>
            <w:tcW w:w="3060" w:type="dxa"/>
            <w:gridSpan w:val="3"/>
            <w:vAlign w:val="center"/>
          </w:tcPr>
          <w:p w14:paraId="041A52FF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atient is aware of the referral</w:t>
            </w:r>
          </w:p>
        </w:tc>
        <w:tc>
          <w:tcPr>
            <w:tcW w:w="7655" w:type="dxa"/>
            <w:gridSpan w:val="5"/>
            <w:vAlign w:val="center"/>
          </w:tcPr>
          <w:p w14:paraId="00EEB11F" w14:textId="4F445DC2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</w:tr>
      <w:tr w:rsidR="0003498D" w:rsidRPr="008779C3" w14:paraId="0F0D59BA" w14:textId="77777777" w:rsidTr="005371B1">
        <w:trPr>
          <w:trHeight w:val="360"/>
        </w:trPr>
        <w:tc>
          <w:tcPr>
            <w:tcW w:w="3060" w:type="dxa"/>
            <w:gridSpan w:val="3"/>
            <w:vAlign w:val="center"/>
          </w:tcPr>
          <w:p w14:paraId="1AB97518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atient requires a translator</w:t>
            </w:r>
          </w:p>
        </w:tc>
        <w:tc>
          <w:tcPr>
            <w:tcW w:w="1890" w:type="dxa"/>
            <w:vAlign w:val="center"/>
          </w:tcPr>
          <w:p w14:paraId="57CDCBC5" w14:textId="07E41954" w:rsidR="0003498D" w:rsidRPr="008779C3" w:rsidRDefault="0003498D" w:rsidP="1A3E3AB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" w:name="_Int_NI3410Di"/>
            <w:r w:rsidRPr="008779C3">
              <w:rPr>
                <w:rFonts w:ascii="Arial" w:hAnsi="Arial" w:cs="Arial"/>
                <w:sz w:val="20"/>
                <w:szCs w:val="20"/>
              </w:rPr>
              <w:t xml:space="preserve">No  </w:t>
            </w:r>
            <w:r w:rsidR="5CC63365" w:rsidRPr="008779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bookmarkEnd w:id="2"/>
            <w:r w:rsidRPr="008779C3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2520" w:type="dxa"/>
            <w:gridSpan w:val="3"/>
            <w:vAlign w:val="center"/>
          </w:tcPr>
          <w:p w14:paraId="0D0F2B4C" w14:textId="0823176F" w:rsidR="0003498D" w:rsidRPr="008779C3" w:rsidRDefault="0003498D" w:rsidP="1A3E3AB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53BD14C0" w:rsidRPr="008779C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yes</w:t>
            </w:r>
            <w:r w:rsidRPr="008779C3">
              <w:rPr>
                <w:rFonts w:ascii="Arial" w:hAnsi="Arial" w:cs="Arial"/>
                <w:sz w:val="20"/>
                <w:szCs w:val="20"/>
              </w:rPr>
              <w:t>, indicate Language</w:t>
            </w:r>
          </w:p>
        </w:tc>
        <w:tc>
          <w:tcPr>
            <w:tcW w:w="3245" w:type="dxa"/>
            <w:vAlign w:val="center"/>
          </w:tcPr>
          <w:p w14:paraId="19FCB736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498D" w:rsidRPr="008779C3" w14:paraId="31466C4E" w14:textId="77777777" w:rsidTr="005371B1">
        <w:trPr>
          <w:trHeight w:val="360"/>
        </w:trPr>
        <w:tc>
          <w:tcPr>
            <w:tcW w:w="6750" w:type="dxa"/>
            <w:gridSpan w:val="6"/>
            <w:vAlign w:val="center"/>
          </w:tcPr>
          <w:p w14:paraId="3FCDF128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atient has been seen or followed by Palliative Care before</w:t>
            </w:r>
          </w:p>
        </w:tc>
        <w:tc>
          <w:tcPr>
            <w:tcW w:w="3965" w:type="dxa"/>
            <w:gridSpan w:val="2"/>
            <w:vAlign w:val="center"/>
          </w:tcPr>
          <w:p w14:paraId="5AA9704F" w14:textId="77777777" w:rsidR="0003498D" w:rsidRPr="008779C3" w:rsidRDefault="0003498D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No   </w:t>
            </w:r>
            <w:r w:rsidRPr="008779C3">
              <w:rPr>
                <w:rFonts w:ascii="Arial" w:eastAsia="Wingdings" w:hAnsi="Arial" w:cs="Arial"/>
                <w:sz w:val="20"/>
                <w:szCs w:val="20"/>
              </w:rPr>
              <w:t></w:t>
            </w:r>
            <w:r w:rsidRPr="008779C3">
              <w:rPr>
                <w:rFonts w:ascii="Arial" w:hAnsi="Arial" w:cs="Arial"/>
                <w:sz w:val="20"/>
                <w:szCs w:val="20"/>
              </w:rPr>
              <w:t xml:space="preserve"> Yes </w:t>
            </w:r>
          </w:p>
        </w:tc>
      </w:tr>
      <w:tr w:rsidR="000029A2" w:rsidRPr="008779C3" w14:paraId="6F8BB3FE" w14:textId="77777777" w:rsidTr="1A3E3ABA">
        <w:trPr>
          <w:trHeight w:val="360"/>
        </w:trPr>
        <w:tc>
          <w:tcPr>
            <w:tcW w:w="10715" w:type="dxa"/>
            <w:gridSpan w:val="8"/>
            <w:vAlign w:val="center"/>
          </w:tcPr>
          <w:p w14:paraId="6B6688E9" w14:textId="1A9AD466" w:rsidR="000029A2" w:rsidRPr="008779C3" w:rsidRDefault="000029A2" w:rsidP="009C406B">
            <w:pPr>
              <w:pStyle w:val="TableParagraph"/>
              <w:spacing w:line="225" w:lineRule="exact"/>
              <w:ind w:left="108"/>
              <w:jc w:val="center"/>
              <w:rPr>
                <w:sz w:val="20"/>
                <w:szCs w:val="20"/>
              </w:rPr>
            </w:pPr>
            <w:r w:rsidRPr="008779C3">
              <w:rPr>
                <w:sz w:val="20"/>
                <w:szCs w:val="20"/>
              </w:rPr>
              <w:t xml:space="preserve">Palliative Performance Score </w:t>
            </w:r>
            <w:r w:rsidR="00982098">
              <w:rPr>
                <w:sz w:val="20"/>
                <w:szCs w:val="20"/>
              </w:rPr>
              <w:t>(PPS)</w:t>
            </w:r>
            <w:r w:rsidRPr="008779C3">
              <w:rPr>
                <w:b/>
                <w:sz w:val="20"/>
                <w:szCs w:val="20"/>
              </w:rPr>
              <w:t>Required</w:t>
            </w:r>
            <w:r w:rsidRPr="008779C3">
              <w:rPr>
                <w:sz w:val="20"/>
                <w:szCs w:val="20"/>
              </w:rPr>
              <w:t>: See table below for scoring table</w:t>
            </w:r>
          </w:p>
          <w:p w14:paraId="029AB560" w14:textId="77777777" w:rsidR="009C406B" w:rsidRPr="008779C3" w:rsidRDefault="009C406B" w:rsidP="009C406B">
            <w:pPr>
              <w:pStyle w:val="TableParagraph"/>
              <w:spacing w:line="225" w:lineRule="exact"/>
              <w:ind w:left="108"/>
              <w:jc w:val="center"/>
              <w:rPr>
                <w:sz w:val="20"/>
                <w:szCs w:val="20"/>
              </w:rPr>
            </w:pPr>
          </w:p>
          <w:p w14:paraId="1951BB50" w14:textId="140F599E" w:rsidR="000029A2" w:rsidRPr="008779C3" w:rsidRDefault="000029A2" w:rsidP="009C40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10</w:t>
            </w:r>
            <w:r w:rsidRPr="008779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z w:val="20"/>
                <w:szCs w:val="20"/>
              </w:rPr>
              <w:tab/>
              <w:t>20</w:t>
            </w:r>
            <w:r w:rsidRPr="008779C3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8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3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40</w:t>
            </w:r>
            <w:r w:rsidRPr="008779C3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5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11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6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7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8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9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8779C3">
              <w:rPr>
                <w:rFonts w:ascii="Arial" w:hAnsi="Arial" w:cs="Arial"/>
                <w:spacing w:val="67"/>
                <w:sz w:val="20"/>
                <w:szCs w:val="20"/>
              </w:rPr>
              <w:t xml:space="preserve"> </w:t>
            </w:r>
            <w:r w:rsidRPr="008779C3">
              <w:rPr>
                <w:rFonts w:ascii="Arial" w:hAnsi="Arial" w:cs="Arial"/>
                <w:sz w:val="20"/>
                <w:szCs w:val="20"/>
              </w:rPr>
              <w:t>100</w:t>
            </w:r>
            <w:r w:rsidRPr="008779C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8779C3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</w:tbl>
    <w:tbl>
      <w:tblPr>
        <w:tblW w:w="10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1766"/>
        <w:gridCol w:w="2977"/>
        <w:gridCol w:w="1416"/>
        <w:gridCol w:w="1419"/>
        <w:gridCol w:w="1941"/>
      </w:tblGrid>
      <w:tr w:rsidR="000029A2" w14:paraId="1502CA41" w14:textId="77777777" w:rsidTr="1A3E3ABA">
        <w:trPr>
          <w:trHeight w:val="558"/>
        </w:trPr>
        <w:tc>
          <w:tcPr>
            <w:tcW w:w="1191" w:type="dxa"/>
          </w:tcPr>
          <w:p w14:paraId="44AC180B" w14:textId="77777777" w:rsidR="000029A2" w:rsidRDefault="000029A2" w:rsidP="0049109A">
            <w:pPr>
              <w:pStyle w:val="TableParagraph"/>
              <w:spacing w:before="66" w:line="215" w:lineRule="exact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</w:t>
            </w:r>
          </w:p>
          <w:p w14:paraId="19232FF8" w14:textId="77777777" w:rsidR="000029A2" w:rsidRDefault="000029A2" w:rsidP="0049109A">
            <w:pPr>
              <w:pStyle w:val="TableParagraph"/>
              <w:spacing w:line="21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Level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14:paraId="75F40BFE" w14:textId="77777777" w:rsidR="000029A2" w:rsidRDefault="000029A2" w:rsidP="0049109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2E7CF361" w14:textId="77777777" w:rsidR="000029A2" w:rsidRDefault="000029A2" w:rsidP="0049109A">
            <w:pPr>
              <w:pStyle w:val="TableParagraph"/>
              <w:ind w:left="278"/>
              <w:rPr>
                <w:b/>
                <w:sz w:val="20"/>
              </w:rPr>
            </w:pPr>
            <w:r>
              <w:rPr>
                <w:b/>
                <w:sz w:val="20"/>
              </w:rPr>
              <w:t>Ambulatio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A919D7E" w14:textId="77777777" w:rsidR="000029A2" w:rsidRDefault="000029A2" w:rsidP="0049109A">
            <w:pPr>
              <w:pStyle w:val="TableParagraph"/>
              <w:spacing w:before="91" w:line="208" w:lineRule="auto"/>
              <w:ind w:left="158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Activity Level &amp; Evidence of Disease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14:paraId="0F53A8AB" w14:textId="77777777" w:rsidR="000029A2" w:rsidRDefault="000029A2" w:rsidP="0049109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177A5CF3" w14:textId="77777777" w:rsidR="000029A2" w:rsidRDefault="000029A2" w:rsidP="0049109A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Self -care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14:paraId="4C4C8BED" w14:textId="77777777" w:rsidR="000029A2" w:rsidRDefault="000029A2" w:rsidP="0049109A">
            <w:pPr>
              <w:pStyle w:val="TableParagraph"/>
              <w:spacing w:before="3"/>
              <w:ind w:left="0"/>
              <w:rPr>
                <w:b/>
                <w:sz w:val="18"/>
              </w:rPr>
            </w:pPr>
          </w:p>
          <w:p w14:paraId="2FA0DF09" w14:textId="77777777" w:rsidR="000029A2" w:rsidRDefault="000029A2" w:rsidP="0049109A">
            <w:pPr>
              <w:pStyle w:val="TableParagraph"/>
              <w:ind w:left="124"/>
              <w:rPr>
                <w:b/>
                <w:sz w:val="20"/>
              </w:rPr>
            </w:pPr>
            <w:r>
              <w:rPr>
                <w:b/>
                <w:sz w:val="20"/>
              </w:rPr>
              <w:t>Intake</w:t>
            </w:r>
          </w:p>
        </w:tc>
        <w:tc>
          <w:tcPr>
            <w:tcW w:w="1941" w:type="dxa"/>
            <w:shd w:val="clear" w:color="auto" w:fill="D9D9D9" w:themeFill="background1" w:themeFillShade="D9"/>
          </w:tcPr>
          <w:p w14:paraId="4999313D" w14:textId="77777777" w:rsidR="000029A2" w:rsidRDefault="000029A2" w:rsidP="0049109A">
            <w:pPr>
              <w:pStyle w:val="TableParagraph"/>
              <w:spacing w:before="100" w:line="228" w:lineRule="exact"/>
              <w:ind w:right="436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 xml:space="preserve">Conscious </w:t>
            </w:r>
            <w:r>
              <w:rPr>
                <w:b/>
                <w:sz w:val="20"/>
              </w:rPr>
              <w:t>Level</w:t>
            </w:r>
          </w:p>
        </w:tc>
      </w:tr>
      <w:tr w:rsidR="000029A2" w14:paraId="05569523" w14:textId="77777777" w:rsidTr="1A3E3ABA">
        <w:trPr>
          <w:trHeight w:val="560"/>
        </w:trPr>
        <w:tc>
          <w:tcPr>
            <w:tcW w:w="1191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</w:tcPr>
          <w:p w14:paraId="2715D1F8" w14:textId="77777777" w:rsidR="000029A2" w:rsidRDefault="000029A2" w:rsidP="0049109A">
            <w:pPr>
              <w:pStyle w:val="TableParagraph"/>
              <w:spacing w:before="103" w:line="228" w:lineRule="exact"/>
              <w:ind w:left="120" w:right="29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PS </w:t>
            </w:r>
            <w:r>
              <w:rPr>
                <w:b/>
                <w:w w:val="95"/>
                <w:sz w:val="20"/>
              </w:rPr>
              <w:t>100%</w:t>
            </w:r>
          </w:p>
        </w:tc>
        <w:tc>
          <w:tcPr>
            <w:tcW w:w="1766" w:type="dxa"/>
          </w:tcPr>
          <w:p w14:paraId="0B24CCF9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1DD81093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2977" w:type="dxa"/>
          </w:tcPr>
          <w:p w14:paraId="0500A003" w14:textId="77777777" w:rsidR="000029A2" w:rsidRDefault="000029A2" w:rsidP="0049109A">
            <w:pPr>
              <w:pStyle w:val="TableParagraph"/>
              <w:spacing w:before="71" w:line="213" w:lineRule="exact"/>
              <w:rPr>
                <w:sz w:val="20"/>
              </w:rPr>
            </w:pPr>
            <w:r>
              <w:rPr>
                <w:sz w:val="20"/>
              </w:rPr>
              <w:t>Normal activity and work</w:t>
            </w:r>
          </w:p>
          <w:p w14:paraId="040746F2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No evidence </w:t>
            </w:r>
            <w:r>
              <w:rPr>
                <w:sz w:val="20"/>
              </w:rPr>
              <w:t>of disease</w:t>
            </w:r>
          </w:p>
        </w:tc>
        <w:tc>
          <w:tcPr>
            <w:tcW w:w="1416" w:type="dxa"/>
          </w:tcPr>
          <w:p w14:paraId="263959B4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0133132E" w14:textId="77777777" w:rsidR="000029A2" w:rsidRDefault="000029A2" w:rsidP="004910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1419" w:type="dxa"/>
          </w:tcPr>
          <w:p w14:paraId="1F737573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2B6D76ED" w14:textId="77777777" w:rsidR="000029A2" w:rsidRDefault="000029A2" w:rsidP="0049109A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1941" w:type="dxa"/>
          </w:tcPr>
          <w:p w14:paraId="21781F47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1854B954" w14:textId="77777777" w:rsidR="000029A2" w:rsidRDefault="000029A2" w:rsidP="004910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</w:tr>
      <w:tr w:rsidR="000029A2" w14:paraId="30372DC8" w14:textId="77777777" w:rsidTr="1A3E3ABA">
        <w:trPr>
          <w:trHeight w:val="559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5A411BA" w14:textId="77777777" w:rsidR="000029A2" w:rsidRDefault="000029A2" w:rsidP="0049109A">
            <w:pPr>
              <w:pStyle w:val="TableParagraph"/>
              <w:spacing w:before="105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9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624902FE" w14:textId="77777777" w:rsidR="000029A2" w:rsidRDefault="000029A2" w:rsidP="004910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2604BA85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2977" w:type="dxa"/>
          </w:tcPr>
          <w:p w14:paraId="1E74378A" w14:textId="77777777" w:rsidR="000029A2" w:rsidRDefault="000029A2" w:rsidP="0049109A">
            <w:pPr>
              <w:pStyle w:val="TableParagraph"/>
              <w:spacing w:before="74" w:line="213" w:lineRule="exact"/>
              <w:rPr>
                <w:sz w:val="20"/>
              </w:rPr>
            </w:pPr>
            <w:r>
              <w:rPr>
                <w:sz w:val="20"/>
              </w:rPr>
              <w:t>Normal activity and work</w:t>
            </w:r>
          </w:p>
          <w:p w14:paraId="6B837DF3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Some evidence </w:t>
            </w:r>
            <w:r>
              <w:rPr>
                <w:sz w:val="20"/>
              </w:rPr>
              <w:t>of disease</w:t>
            </w:r>
          </w:p>
        </w:tc>
        <w:tc>
          <w:tcPr>
            <w:tcW w:w="1416" w:type="dxa"/>
          </w:tcPr>
          <w:p w14:paraId="2E83C4CC" w14:textId="77777777" w:rsidR="000029A2" w:rsidRDefault="000029A2" w:rsidP="004910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102180C8" w14:textId="77777777" w:rsidR="000029A2" w:rsidRDefault="000029A2" w:rsidP="004910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1419" w:type="dxa"/>
          </w:tcPr>
          <w:p w14:paraId="705634BF" w14:textId="77777777" w:rsidR="000029A2" w:rsidRDefault="000029A2" w:rsidP="004910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36327727" w14:textId="77777777" w:rsidR="000029A2" w:rsidRDefault="000029A2" w:rsidP="0049109A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Normal</w:t>
            </w:r>
          </w:p>
        </w:tc>
        <w:tc>
          <w:tcPr>
            <w:tcW w:w="1941" w:type="dxa"/>
          </w:tcPr>
          <w:p w14:paraId="4911DF12" w14:textId="77777777" w:rsidR="000029A2" w:rsidRDefault="000029A2" w:rsidP="0049109A">
            <w:pPr>
              <w:pStyle w:val="TableParagraph"/>
              <w:spacing w:before="11"/>
              <w:ind w:left="0"/>
              <w:rPr>
                <w:b/>
                <w:sz w:val="18"/>
              </w:rPr>
            </w:pPr>
          </w:p>
          <w:p w14:paraId="4DA78F74" w14:textId="77777777" w:rsidR="000029A2" w:rsidRDefault="000029A2" w:rsidP="004910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</w:tr>
      <w:tr w:rsidR="000029A2" w14:paraId="6F79F95A" w14:textId="77777777" w:rsidTr="1A3E3ABA">
        <w:trPr>
          <w:trHeight w:val="645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FE426ED" w14:textId="77777777" w:rsidR="000029A2" w:rsidRDefault="000029A2" w:rsidP="0049109A">
            <w:pPr>
              <w:pStyle w:val="TableParagraph"/>
              <w:spacing w:before="143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8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7EB620B2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2C113B42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2977" w:type="dxa"/>
          </w:tcPr>
          <w:p w14:paraId="2C1B30B7" w14:textId="77777777" w:rsidR="000029A2" w:rsidRDefault="000029A2" w:rsidP="0049109A">
            <w:pPr>
              <w:pStyle w:val="TableParagraph"/>
              <w:spacing w:line="230" w:lineRule="exact"/>
              <w:rPr>
                <w:i/>
                <w:sz w:val="20"/>
              </w:rPr>
            </w:pPr>
            <w:r>
              <w:rPr>
                <w:sz w:val="20"/>
              </w:rPr>
              <w:t xml:space="preserve">Normal activity and work </w:t>
            </w:r>
            <w:r>
              <w:rPr>
                <w:i/>
                <w:sz w:val="20"/>
              </w:rPr>
              <w:t>with</w:t>
            </w:r>
          </w:p>
          <w:p w14:paraId="2A2898E0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effort</w:t>
            </w:r>
          </w:p>
          <w:p w14:paraId="727D8C49" w14:textId="77777777" w:rsidR="000029A2" w:rsidRDefault="000029A2" w:rsidP="0049109A">
            <w:pPr>
              <w:pStyle w:val="TableParagraph"/>
              <w:spacing w:line="182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Some evidence </w:t>
            </w:r>
            <w:r>
              <w:rPr>
                <w:sz w:val="20"/>
              </w:rPr>
              <w:t>of disease</w:t>
            </w:r>
          </w:p>
        </w:tc>
        <w:tc>
          <w:tcPr>
            <w:tcW w:w="1416" w:type="dxa"/>
          </w:tcPr>
          <w:p w14:paraId="557BAE3A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04D7BB85" w14:textId="77777777" w:rsidR="000029A2" w:rsidRDefault="000029A2" w:rsidP="004910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1419" w:type="dxa"/>
          </w:tcPr>
          <w:p w14:paraId="634185A0" w14:textId="77777777" w:rsidR="000029A2" w:rsidRDefault="000029A2" w:rsidP="0049109A">
            <w:pPr>
              <w:pStyle w:val="TableParagraph"/>
              <w:spacing w:before="146"/>
              <w:ind w:left="79" w:right="432"/>
              <w:rPr>
                <w:sz w:val="20"/>
              </w:rPr>
            </w:pPr>
            <w:r>
              <w:rPr>
                <w:sz w:val="20"/>
              </w:rPr>
              <w:t>Normal or reduced</w:t>
            </w:r>
          </w:p>
        </w:tc>
        <w:tc>
          <w:tcPr>
            <w:tcW w:w="1941" w:type="dxa"/>
          </w:tcPr>
          <w:p w14:paraId="63B040B0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</w:rPr>
            </w:pPr>
          </w:p>
          <w:p w14:paraId="7BAE798C" w14:textId="77777777" w:rsidR="000029A2" w:rsidRDefault="000029A2" w:rsidP="004910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</w:tr>
      <w:tr w:rsidR="000029A2" w14:paraId="1680FEA5" w14:textId="77777777" w:rsidTr="1A3E3ABA">
        <w:trPr>
          <w:trHeight w:val="558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55FD786" w14:textId="77777777" w:rsidR="000029A2" w:rsidRDefault="000029A2" w:rsidP="0049109A">
            <w:pPr>
              <w:pStyle w:val="TableParagraph"/>
              <w:spacing w:before="105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7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38DC03D3" w14:textId="77777777" w:rsidR="000029A2" w:rsidRDefault="000029A2" w:rsidP="0049109A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6B8B8ED1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Reduced</w:t>
            </w:r>
          </w:p>
        </w:tc>
        <w:tc>
          <w:tcPr>
            <w:tcW w:w="2977" w:type="dxa"/>
          </w:tcPr>
          <w:p w14:paraId="63F2C79B" w14:textId="77777777" w:rsidR="000029A2" w:rsidRDefault="000029A2" w:rsidP="0049109A">
            <w:pPr>
              <w:pStyle w:val="TableParagraph"/>
              <w:spacing w:before="73" w:line="213" w:lineRule="exact"/>
              <w:rPr>
                <w:sz w:val="20"/>
              </w:rPr>
            </w:pPr>
            <w:r>
              <w:rPr>
                <w:sz w:val="20"/>
              </w:rPr>
              <w:t>Unable normal activity and work</w:t>
            </w:r>
          </w:p>
          <w:p w14:paraId="73E083DC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Significant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072F871C" w14:textId="77777777" w:rsidR="000029A2" w:rsidRDefault="000029A2" w:rsidP="0049109A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455EFE22" w14:textId="77777777" w:rsidR="000029A2" w:rsidRDefault="000029A2" w:rsidP="004910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  <w:tc>
          <w:tcPr>
            <w:tcW w:w="1419" w:type="dxa"/>
          </w:tcPr>
          <w:p w14:paraId="68484AB2" w14:textId="77777777" w:rsidR="000029A2" w:rsidRDefault="000029A2" w:rsidP="0049109A">
            <w:pPr>
              <w:pStyle w:val="TableParagraph"/>
              <w:spacing w:before="107" w:line="228" w:lineRule="exact"/>
              <w:ind w:left="79" w:right="432"/>
              <w:rPr>
                <w:sz w:val="20"/>
              </w:rPr>
            </w:pPr>
            <w:r>
              <w:rPr>
                <w:sz w:val="20"/>
              </w:rPr>
              <w:t>Normal or reduced</w:t>
            </w:r>
          </w:p>
        </w:tc>
        <w:tc>
          <w:tcPr>
            <w:tcW w:w="1941" w:type="dxa"/>
          </w:tcPr>
          <w:p w14:paraId="38668188" w14:textId="77777777" w:rsidR="000029A2" w:rsidRDefault="000029A2" w:rsidP="0049109A">
            <w:pPr>
              <w:pStyle w:val="TableParagraph"/>
              <w:spacing w:before="10"/>
              <w:ind w:left="0"/>
              <w:rPr>
                <w:b/>
                <w:sz w:val="18"/>
              </w:rPr>
            </w:pPr>
          </w:p>
          <w:p w14:paraId="4F840357" w14:textId="77777777" w:rsidR="000029A2" w:rsidRDefault="000029A2" w:rsidP="0049109A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ull</w:t>
            </w:r>
          </w:p>
        </w:tc>
      </w:tr>
      <w:tr w:rsidR="000029A2" w14:paraId="55C7CBD7" w14:textId="77777777" w:rsidTr="1A3E3ABA">
        <w:trPr>
          <w:trHeight w:val="553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DB5B1D7" w14:textId="77777777" w:rsidR="000029A2" w:rsidRDefault="000029A2" w:rsidP="0049109A">
            <w:pPr>
              <w:pStyle w:val="TableParagraph"/>
              <w:spacing w:before="100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6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6E748442" w14:textId="77777777" w:rsidR="000029A2" w:rsidRDefault="000029A2" w:rsidP="0049109A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0702BB43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Reduced</w:t>
            </w:r>
          </w:p>
        </w:tc>
        <w:tc>
          <w:tcPr>
            <w:tcW w:w="2977" w:type="dxa"/>
          </w:tcPr>
          <w:p w14:paraId="0ED6A061" w14:textId="78DA5212" w:rsidR="000029A2" w:rsidRDefault="000029A2" w:rsidP="1A3E3ABA">
            <w:pPr>
              <w:pStyle w:val="TableParagraph"/>
              <w:spacing w:before="74" w:line="211" w:lineRule="exact"/>
              <w:rPr>
                <w:sz w:val="20"/>
                <w:szCs w:val="20"/>
              </w:rPr>
            </w:pPr>
            <w:r w:rsidRPr="1A3E3ABA">
              <w:rPr>
                <w:sz w:val="20"/>
                <w:szCs w:val="20"/>
              </w:rPr>
              <w:t>Unable hobby/</w:t>
            </w:r>
            <w:r w:rsidR="2F4B7936" w:rsidRPr="1A3E3ABA">
              <w:rPr>
                <w:sz w:val="20"/>
                <w:szCs w:val="20"/>
              </w:rPr>
              <w:t>housework</w:t>
            </w:r>
          </w:p>
          <w:p w14:paraId="5AD37510" w14:textId="77777777" w:rsidR="000029A2" w:rsidRDefault="000029A2" w:rsidP="0049109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Significant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7D3EE01E" w14:textId="77777777" w:rsidR="000029A2" w:rsidRDefault="000029A2" w:rsidP="0049109A">
            <w:pPr>
              <w:pStyle w:val="TableParagraph"/>
              <w:spacing w:before="105" w:line="199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Occasional </w:t>
            </w:r>
            <w:r>
              <w:rPr>
                <w:sz w:val="20"/>
              </w:rPr>
              <w:t>assistance</w:t>
            </w:r>
          </w:p>
        </w:tc>
        <w:tc>
          <w:tcPr>
            <w:tcW w:w="1419" w:type="dxa"/>
          </w:tcPr>
          <w:p w14:paraId="7028E205" w14:textId="77777777" w:rsidR="000029A2" w:rsidRDefault="000029A2" w:rsidP="0049109A">
            <w:pPr>
              <w:pStyle w:val="TableParagraph"/>
              <w:spacing w:before="103" w:line="228" w:lineRule="exact"/>
              <w:ind w:left="79" w:right="432"/>
              <w:rPr>
                <w:sz w:val="20"/>
              </w:rPr>
            </w:pPr>
            <w:r>
              <w:rPr>
                <w:sz w:val="20"/>
              </w:rPr>
              <w:t>Normal or reduced</w:t>
            </w:r>
          </w:p>
        </w:tc>
        <w:tc>
          <w:tcPr>
            <w:tcW w:w="1941" w:type="dxa"/>
          </w:tcPr>
          <w:p w14:paraId="6B73D539" w14:textId="77777777" w:rsidR="000029A2" w:rsidRDefault="000029A2" w:rsidP="0049109A">
            <w:pPr>
              <w:pStyle w:val="TableParagraph"/>
              <w:spacing w:before="103" w:line="228" w:lineRule="exact"/>
              <w:ind w:left="108" w:right="436"/>
              <w:rPr>
                <w:sz w:val="20"/>
              </w:rPr>
            </w:pPr>
            <w:r>
              <w:rPr>
                <w:sz w:val="20"/>
              </w:rPr>
              <w:t xml:space="preserve">Full or </w:t>
            </w:r>
            <w:r>
              <w:rPr>
                <w:w w:val="95"/>
                <w:sz w:val="20"/>
              </w:rPr>
              <w:t>confusion</w:t>
            </w:r>
          </w:p>
        </w:tc>
      </w:tr>
      <w:tr w:rsidR="000029A2" w14:paraId="7E325621" w14:textId="77777777" w:rsidTr="1A3E3ABA">
        <w:trPr>
          <w:trHeight w:val="553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E3D2BE" w14:textId="77777777" w:rsidR="000029A2" w:rsidRDefault="000029A2" w:rsidP="0049109A">
            <w:pPr>
              <w:pStyle w:val="TableParagraph"/>
              <w:spacing w:before="102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5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7B18A27B" w14:textId="77777777" w:rsidR="000029A2" w:rsidRDefault="000029A2" w:rsidP="0049109A">
            <w:pPr>
              <w:pStyle w:val="TableParagraph"/>
              <w:spacing w:before="5"/>
              <w:ind w:left="0"/>
              <w:rPr>
                <w:b/>
                <w:sz w:val="18"/>
              </w:rPr>
            </w:pPr>
          </w:p>
          <w:p w14:paraId="7B1E3267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ainly sit/lie</w:t>
            </w:r>
          </w:p>
        </w:tc>
        <w:tc>
          <w:tcPr>
            <w:tcW w:w="2977" w:type="dxa"/>
          </w:tcPr>
          <w:p w14:paraId="5080A502" w14:textId="77777777" w:rsidR="000029A2" w:rsidRDefault="000029A2" w:rsidP="0049109A">
            <w:pPr>
              <w:pStyle w:val="TableParagraph"/>
              <w:spacing w:before="73" w:line="211" w:lineRule="exact"/>
              <w:rPr>
                <w:sz w:val="20"/>
              </w:rPr>
            </w:pPr>
            <w:r>
              <w:rPr>
                <w:sz w:val="20"/>
              </w:rPr>
              <w:t>Unable to do any work</w:t>
            </w:r>
          </w:p>
          <w:p w14:paraId="724726D9" w14:textId="77777777" w:rsidR="000029A2" w:rsidRDefault="000029A2" w:rsidP="0049109A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xtensive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2EAA4CF7" w14:textId="77777777" w:rsidR="000029A2" w:rsidRDefault="000029A2" w:rsidP="0049109A">
            <w:pPr>
              <w:pStyle w:val="TableParagraph"/>
              <w:spacing w:before="105" w:line="199" w:lineRule="auto"/>
              <w:rPr>
                <w:sz w:val="20"/>
              </w:rPr>
            </w:pPr>
            <w:r>
              <w:rPr>
                <w:w w:val="95"/>
                <w:sz w:val="20"/>
              </w:rPr>
              <w:t xml:space="preserve">Considerable </w:t>
            </w:r>
            <w:r>
              <w:rPr>
                <w:sz w:val="20"/>
              </w:rPr>
              <w:t>assistance</w:t>
            </w:r>
          </w:p>
        </w:tc>
        <w:tc>
          <w:tcPr>
            <w:tcW w:w="1419" w:type="dxa"/>
          </w:tcPr>
          <w:p w14:paraId="56577C91" w14:textId="77777777" w:rsidR="000029A2" w:rsidRDefault="000029A2" w:rsidP="0049109A">
            <w:pPr>
              <w:pStyle w:val="TableParagraph"/>
              <w:spacing w:before="104" w:line="228" w:lineRule="exact"/>
              <w:ind w:left="79" w:right="432"/>
              <w:rPr>
                <w:sz w:val="20"/>
              </w:rPr>
            </w:pPr>
            <w:r>
              <w:rPr>
                <w:sz w:val="20"/>
              </w:rPr>
              <w:t>Normal or reduced</w:t>
            </w:r>
          </w:p>
        </w:tc>
        <w:tc>
          <w:tcPr>
            <w:tcW w:w="1941" w:type="dxa"/>
          </w:tcPr>
          <w:p w14:paraId="7552A289" w14:textId="77777777" w:rsidR="000029A2" w:rsidRDefault="000029A2" w:rsidP="0049109A">
            <w:pPr>
              <w:pStyle w:val="TableParagraph"/>
              <w:spacing w:before="51"/>
              <w:ind w:left="108" w:right="177"/>
              <w:rPr>
                <w:sz w:val="20"/>
              </w:rPr>
            </w:pPr>
            <w:r>
              <w:rPr>
                <w:sz w:val="20"/>
              </w:rPr>
              <w:t>Full or drowsy or confusion</w:t>
            </w:r>
          </w:p>
        </w:tc>
      </w:tr>
      <w:tr w:rsidR="000029A2" w14:paraId="72BC4530" w14:textId="77777777" w:rsidTr="1A3E3ABA">
        <w:trPr>
          <w:trHeight w:val="553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6C1F33A3" w14:textId="77777777" w:rsidR="000029A2" w:rsidRDefault="000029A2" w:rsidP="0049109A">
            <w:pPr>
              <w:pStyle w:val="TableParagraph"/>
              <w:spacing w:before="101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4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040CD39A" w14:textId="77777777" w:rsidR="000029A2" w:rsidRDefault="000029A2" w:rsidP="0049109A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7B1E7742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Mainly in bed</w:t>
            </w:r>
          </w:p>
        </w:tc>
        <w:tc>
          <w:tcPr>
            <w:tcW w:w="2977" w:type="dxa"/>
          </w:tcPr>
          <w:p w14:paraId="5AD227A5" w14:textId="77777777" w:rsidR="000029A2" w:rsidRDefault="000029A2" w:rsidP="0049109A">
            <w:pPr>
              <w:pStyle w:val="TableParagraph"/>
              <w:spacing w:before="71" w:line="212" w:lineRule="exact"/>
              <w:rPr>
                <w:sz w:val="20"/>
              </w:rPr>
            </w:pPr>
            <w:r>
              <w:rPr>
                <w:sz w:val="20"/>
              </w:rPr>
              <w:t>Unable to do most activity</w:t>
            </w:r>
          </w:p>
          <w:p w14:paraId="4B47CAC5" w14:textId="77777777" w:rsidR="000029A2" w:rsidRDefault="000029A2" w:rsidP="0049109A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xtensive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1C3ABBA3" w14:textId="77777777" w:rsidR="000029A2" w:rsidRDefault="000029A2" w:rsidP="0049109A">
            <w:pPr>
              <w:pStyle w:val="TableParagraph"/>
              <w:spacing w:before="99" w:line="204" w:lineRule="auto"/>
              <w:rPr>
                <w:sz w:val="20"/>
              </w:rPr>
            </w:pPr>
            <w:r>
              <w:rPr>
                <w:sz w:val="20"/>
              </w:rPr>
              <w:t xml:space="preserve">Mainly </w:t>
            </w:r>
            <w:r>
              <w:rPr>
                <w:w w:val="95"/>
                <w:sz w:val="20"/>
              </w:rPr>
              <w:t>assistance</w:t>
            </w:r>
          </w:p>
        </w:tc>
        <w:tc>
          <w:tcPr>
            <w:tcW w:w="1419" w:type="dxa"/>
          </w:tcPr>
          <w:p w14:paraId="143D2E6A" w14:textId="77777777" w:rsidR="000029A2" w:rsidRDefault="000029A2" w:rsidP="0049109A">
            <w:pPr>
              <w:pStyle w:val="TableParagraph"/>
              <w:spacing w:before="103" w:line="228" w:lineRule="exact"/>
              <w:ind w:left="79" w:right="432"/>
              <w:rPr>
                <w:sz w:val="20"/>
              </w:rPr>
            </w:pPr>
            <w:r>
              <w:rPr>
                <w:sz w:val="20"/>
              </w:rPr>
              <w:t>Normal or reduced</w:t>
            </w:r>
          </w:p>
        </w:tc>
        <w:tc>
          <w:tcPr>
            <w:tcW w:w="1941" w:type="dxa"/>
          </w:tcPr>
          <w:p w14:paraId="0A2A55F4" w14:textId="77777777" w:rsidR="000029A2" w:rsidRDefault="000029A2" w:rsidP="0049109A">
            <w:pPr>
              <w:pStyle w:val="TableParagraph"/>
              <w:spacing w:before="71" w:line="212" w:lineRule="exact"/>
              <w:rPr>
                <w:sz w:val="20"/>
              </w:rPr>
            </w:pPr>
            <w:r>
              <w:rPr>
                <w:sz w:val="20"/>
              </w:rPr>
              <w:t>Full or drowsy</w:t>
            </w:r>
          </w:p>
          <w:p w14:paraId="15302305" w14:textId="77777777" w:rsidR="000029A2" w:rsidRDefault="000029A2" w:rsidP="0049109A">
            <w:pPr>
              <w:pStyle w:val="TableParagraph"/>
              <w:spacing w:line="212" w:lineRule="exact"/>
              <w:rPr>
                <w:sz w:val="20"/>
              </w:rPr>
            </w:pPr>
            <w:r>
              <w:rPr>
                <w:sz w:val="20"/>
              </w:rPr>
              <w:t>+/- confusion</w:t>
            </w:r>
          </w:p>
        </w:tc>
      </w:tr>
      <w:tr w:rsidR="000029A2" w14:paraId="2796CF7C" w14:textId="77777777" w:rsidTr="1A3E3ABA">
        <w:trPr>
          <w:trHeight w:val="553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3BB7427E" w14:textId="77777777" w:rsidR="000029A2" w:rsidRDefault="000029A2" w:rsidP="0049109A">
            <w:pPr>
              <w:pStyle w:val="TableParagraph"/>
              <w:spacing w:before="100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3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007E9F96" w14:textId="77777777" w:rsidR="000029A2" w:rsidRDefault="000029A2" w:rsidP="0049109A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14BCFFBB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Totally bed bound</w:t>
            </w:r>
          </w:p>
        </w:tc>
        <w:tc>
          <w:tcPr>
            <w:tcW w:w="2977" w:type="dxa"/>
          </w:tcPr>
          <w:p w14:paraId="31AB724A" w14:textId="77777777" w:rsidR="000029A2" w:rsidRDefault="000029A2" w:rsidP="0049109A">
            <w:pPr>
              <w:pStyle w:val="TableParagraph"/>
              <w:spacing w:before="69" w:line="213" w:lineRule="exact"/>
              <w:rPr>
                <w:sz w:val="20"/>
              </w:rPr>
            </w:pPr>
            <w:r>
              <w:rPr>
                <w:sz w:val="20"/>
              </w:rPr>
              <w:t>Unable to do any activity</w:t>
            </w:r>
          </w:p>
          <w:p w14:paraId="194C5F8F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xtensive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21FAA48A" w14:textId="77777777" w:rsidR="000029A2" w:rsidRDefault="000029A2" w:rsidP="0049109A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27870B14" w14:textId="77777777" w:rsidR="000029A2" w:rsidRDefault="000029A2" w:rsidP="004910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 care</w:t>
            </w:r>
          </w:p>
        </w:tc>
        <w:tc>
          <w:tcPr>
            <w:tcW w:w="1419" w:type="dxa"/>
          </w:tcPr>
          <w:p w14:paraId="02C0BE4C" w14:textId="77777777" w:rsidR="000029A2" w:rsidRDefault="000029A2" w:rsidP="0049109A">
            <w:pPr>
              <w:pStyle w:val="TableParagraph"/>
              <w:spacing w:before="6"/>
              <w:ind w:left="0"/>
              <w:rPr>
                <w:b/>
                <w:sz w:val="18"/>
              </w:rPr>
            </w:pPr>
          </w:p>
          <w:p w14:paraId="37511209" w14:textId="77777777" w:rsidR="000029A2" w:rsidRDefault="000029A2" w:rsidP="0049109A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Reduced</w:t>
            </w:r>
          </w:p>
        </w:tc>
        <w:tc>
          <w:tcPr>
            <w:tcW w:w="1941" w:type="dxa"/>
          </w:tcPr>
          <w:p w14:paraId="3C2DA9BE" w14:textId="77777777" w:rsidR="000029A2" w:rsidRDefault="000029A2" w:rsidP="0049109A">
            <w:pPr>
              <w:pStyle w:val="TableParagraph"/>
              <w:spacing w:before="69" w:line="213" w:lineRule="exact"/>
              <w:rPr>
                <w:sz w:val="20"/>
              </w:rPr>
            </w:pPr>
            <w:r>
              <w:rPr>
                <w:sz w:val="20"/>
              </w:rPr>
              <w:t>Full or drowsy</w:t>
            </w:r>
          </w:p>
          <w:p w14:paraId="3ED5B53E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+/- confusion</w:t>
            </w:r>
          </w:p>
        </w:tc>
      </w:tr>
      <w:tr w:rsidR="000029A2" w14:paraId="7011A83B" w14:textId="77777777" w:rsidTr="1A3E3ABA">
        <w:trPr>
          <w:trHeight w:val="556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5FA29838" w14:textId="77777777" w:rsidR="000029A2" w:rsidRDefault="000029A2" w:rsidP="0049109A">
            <w:pPr>
              <w:pStyle w:val="TableParagraph"/>
              <w:spacing w:before="103" w:line="228" w:lineRule="exac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2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7BB683D1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23EBE336" w14:textId="77777777" w:rsidR="000029A2" w:rsidRDefault="000029A2" w:rsidP="0049109A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Totally bed bound</w:t>
            </w:r>
          </w:p>
        </w:tc>
        <w:tc>
          <w:tcPr>
            <w:tcW w:w="2977" w:type="dxa"/>
          </w:tcPr>
          <w:p w14:paraId="2B7852E1" w14:textId="77777777" w:rsidR="000029A2" w:rsidRDefault="000029A2" w:rsidP="0049109A">
            <w:pPr>
              <w:pStyle w:val="TableParagraph"/>
              <w:spacing w:before="71" w:line="213" w:lineRule="exact"/>
              <w:rPr>
                <w:sz w:val="20"/>
              </w:rPr>
            </w:pPr>
            <w:r>
              <w:rPr>
                <w:sz w:val="20"/>
              </w:rPr>
              <w:t>Unable to do any activity</w:t>
            </w:r>
          </w:p>
          <w:p w14:paraId="4210476C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xtensive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0590D13B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1FB7737E" w14:textId="77777777" w:rsidR="000029A2" w:rsidRDefault="000029A2" w:rsidP="0049109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otal care</w:t>
            </w:r>
          </w:p>
        </w:tc>
        <w:tc>
          <w:tcPr>
            <w:tcW w:w="1419" w:type="dxa"/>
          </w:tcPr>
          <w:p w14:paraId="5BD65EF2" w14:textId="77777777" w:rsidR="000029A2" w:rsidRDefault="000029A2" w:rsidP="0049109A">
            <w:pPr>
              <w:pStyle w:val="TableParagraph"/>
              <w:spacing w:before="8"/>
              <w:ind w:left="0"/>
              <w:rPr>
                <w:b/>
                <w:sz w:val="18"/>
              </w:rPr>
            </w:pPr>
          </w:p>
          <w:p w14:paraId="4A055044" w14:textId="77777777" w:rsidR="000029A2" w:rsidRDefault="000029A2" w:rsidP="0049109A">
            <w:pPr>
              <w:pStyle w:val="TableParagraph"/>
              <w:ind w:left="79"/>
              <w:rPr>
                <w:sz w:val="20"/>
              </w:rPr>
            </w:pPr>
            <w:r>
              <w:rPr>
                <w:sz w:val="20"/>
              </w:rPr>
              <w:t>Minimal sips</w:t>
            </w:r>
          </w:p>
        </w:tc>
        <w:tc>
          <w:tcPr>
            <w:tcW w:w="1941" w:type="dxa"/>
          </w:tcPr>
          <w:p w14:paraId="48E51F30" w14:textId="77777777" w:rsidR="000029A2" w:rsidRDefault="000029A2" w:rsidP="0049109A">
            <w:pPr>
              <w:pStyle w:val="TableParagraph"/>
              <w:spacing w:before="71" w:line="213" w:lineRule="exact"/>
              <w:rPr>
                <w:sz w:val="20"/>
              </w:rPr>
            </w:pPr>
            <w:r>
              <w:rPr>
                <w:sz w:val="20"/>
              </w:rPr>
              <w:t>Full or drowsy</w:t>
            </w:r>
          </w:p>
          <w:p w14:paraId="18EA5027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sz w:val="20"/>
              </w:rPr>
              <w:t>+/- confusion</w:t>
            </w:r>
          </w:p>
        </w:tc>
      </w:tr>
      <w:tr w:rsidR="000029A2" w14:paraId="2DDA27E1" w14:textId="77777777" w:rsidTr="1A3E3ABA">
        <w:trPr>
          <w:trHeight w:val="555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06FC4E2" w14:textId="77777777" w:rsidR="000029A2" w:rsidRDefault="000029A2" w:rsidP="0049109A">
            <w:pPr>
              <w:pStyle w:val="TableParagraph"/>
              <w:spacing w:before="97" w:line="230" w:lineRule="atLeast"/>
              <w:ind w:left="120" w:right="393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PPS 10%</w:t>
            </w:r>
          </w:p>
        </w:tc>
        <w:tc>
          <w:tcPr>
            <w:tcW w:w="1766" w:type="dxa"/>
            <w:tcBorders>
              <w:left w:val="single" w:sz="8" w:space="0" w:color="000000" w:themeColor="text1"/>
            </w:tcBorders>
          </w:tcPr>
          <w:p w14:paraId="0AE11036" w14:textId="77777777" w:rsidR="000029A2" w:rsidRDefault="000029A2" w:rsidP="0049109A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14:paraId="77378FB3" w14:textId="77777777" w:rsidR="000029A2" w:rsidRDefault="000029A2" w:rsidP="0049109A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z w:val="20"/>
              </w:rPr>
              <w:t>Totally bed bound</w:t>
            </w:r>
          </w:p>
        </w:tc>
        <w:tc>
          <w:tcPr>
            <w:tcW w:w="2977" w:type="dxa"/>
          </w:tcPr>
          <w:p w14:paraId="2990CD0D" w14:textId="77777777" w:rsidR="000029A2" w:rsidRDefault="000029A2" w:rsidP="0049109A">
            <w:pPr>
              <w:pStyle w:val="TableParagraph"/>
              <w:spacing w:before="73" w:line="213" w:lineRule="exact"/>
              <w:rPr>
                <w:sz w:val="20"/>
              </w:rPr>
            </w:pPr>
            <w:r>
              <w:rPr>
                <w:sz w:val="20"/>
              </w:rPr>
              <w:t>Unable to do any activity</w:t>
            </w:r>
          </w:p>
          <w:p w14:paraId="33172B7D" w14:textId="77777777" w:rsidR="000029A2" w:rsidRDefault="000029A2" w:rsidP="0049109A">
            <w:pPr>
              <w:pStyle w:val="TableParagraph"/>
              <w:spacing w:line="213" w:lineRule="exact"/>
              <w:rPr>
                <w:sz w:val="20"/>
              </w:rPr>
            </w:pPr>
            <w:r>
              <w:rPr>
                <w:b/>
                <w:sz w:val="20"/>
              </w:rPr>
              <w:t xml:space="preserve">Extensive </w:t>
            </w:r>
            <w:r>
              <w:rPr>
                <w:sz w:val="20"/>
              </w:rPr>
              <w:t>disease</w:t>
            </w:r>
          </w:p>
        </w:tc>
        <w:tc>
          <w:tcPr>
            <w:tcW w:w="1416" w:type="dxa"/>
          </w:tcPr>
          <w:p w14:paraId="1AEC23FE" w14:textId="77777777" w:rsidR="000029A2" w:rsidRDefault="000029A2" w:rsidP="0049109A">
            <w:pPr>
              <w:pStyle w:val="TableParagraph"/>
              <w:spacing w:before="7"/>
              <w:ind w:left="0"/>
              <w:rPr>
                <w:b/>
                <w:sz w:val="18"/>
              </w:rPr>
            </w:pPr>
          </w:p>
          <w:p w14:paraId="702D88FC" w14:textId="77777777" w:rsidR="000029A2" w:rsidRDefault="000029A2" w:rsidP="0049109A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otal care</w:t>
            </w:r>
          </w:p>
        </w:tc>
        <w:tc>
          <w:tcPr>
            <w:tcW w:w="1419" w:type="dxa"/>
          </w:tcPr>
          <w:p w14:paraId="1DED10DA" w14:textId="77777777" w:rsidR="000029A2" w:rsidRDefault="000029A2" w:rsidP="0049109A">
            <w:pPr>
              <w:pStyle w:val="TableParagraph"/>
              <w:spacing w:before="99" w:line="230" w:lineRule="atLeast"/>
              <w:ind w:left="79" w:right="309"/>
              <w:rPr>
                <w:sz w:val="20"/>
              </w:rPr>
            </w:pPr>
            <w:r>
              <w:rPr>
                <w:sz w:val="20"/>
              </w:rPr>
              <w:t>Mouth care only</w:t>
            </w:r>
          </w:p>
        </w:tc>
        <w:tc>
          <w:tcPr>
            <w:tcW w:w="1941" w:type="dxa"/>
          </w:tcPr>
          <w:p w14:paraId="2AAC44DA" w14:textId="77777777" w:rsidR="000029A2" w:rsidRDefault="000029A2" w:rsidP="0049109A">
            <w:pPr>
              <w:pStyle w:val="TableParagraph"/>
              <w:spacing w:before="99" w:line="230" w:lineRule="atLeast"/>
              <w:ind w:left="108" w:right="436"/>
              <w:rPr>
                <w:sz w:val="20"/>
              </w:rPr>
            </w:pPr>
            <w:r>
              <w:rPr>
                <w:sz w:val="20"/>
              </w:rPr>
              <w:t>Drowsy or coma</w:t>
            </w:r>
          </w:p>
        </w:tc>
      </w:tr>
      <w:tr w:rsidR="000029A2" w14:paraId="44EDD2A0" w14:textId="77777777" w:rsidTr="1A3E3ABA">
        <w:trPr>
          <w:trHeight w:val="406"/>
        </w:trPr>
        <w:tc>
          <w:tcPr>
            <w:tcW w:w="11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25389D8F" w14:textId="77777777" w:rsidR="000029A2" w:rsidRDefault="000029A2" w:rsidP="0049109A">
            <w:pPr>
              <w:pStyle w:val="TableParagraph"/>
              <w:spacing w:before="118"/>
              <w:ind w:left="120"/>
              <w:rPr>
                <w:b/>
                <w:sz w:val="20"/>
              </w:rPr>
            </w:pPr>
            <w:r>
              <w:rPr>
                <w:b/>
                <w:sz w:val="20"/>
              </w:rPr>
              <w:t>PPS 0%</w:t>
            </w:r>
          </w:p>
        </w:tc>
        <w:tc>
          <w:tcPr>
            <w:tcW w:w="1766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14:paraId="080140FB" w14:textId="77777777" w:rsidR="000029A2" w:rsidRDefault="000029A2" w:rsidP="0049109A">
            <w:pPr>
              <w:pStyle w:val="TableParagraph"/>
              <w:spacing w:before="120"/>
              <w:ind w:left="69"/>
              <w:rPr>
                <w:sz w:val="20"/>
              </w:rPr>
            </w:pPr>
            <w:r>
              <w:rPr>
                <w:sz w:val="20"/>
              </w:rPr>
              <w:t>Dead</w:t>
            </w:r>
          </w:p>
        </w:tc>
        <w:tc>
          <w:tcPr>
            <w:tcW w:w="2977" w:type="dxa"/>
            <w:tcBorders>
              <w:bottom w:val="single" w:sz="8" w:space="0" w:color="000000" w:themeColor="text1"/>
            </w:tcBorders>
          </w:tcPr>
          <w:p w14:paraId="3326A258" w14:textId="77777777" w:rsidR="000029A2" w:rsidRDefault="000029A2" w:rsidP="004910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tcBorders>
              <w:bottom w:val="single" w:sz="8" w:space="0" w:color="000000" w:themeColor="text1"/>
            </w:tcBorders>
          </w:tcPr>
          <w:p w14:paraId="6C2ED68B" w14:textId="77777777" w:rsidR="000029A2" w:rsidRDefault="000029A2" w:rsidP="004910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19" w:type="dxa"/>
            <w:tcBorders>
              <w:bottom w:val="single" w:sz="8" w:space="0" w:color="000000" w:themeColor="text1"/>
            </w:tcBorders>
          </w:tcPr>
          <w:p w14:paraId="5BE984C3" w14:textId="77777777" w:rsidR="000029A2" w:rsidRDefault="000029A2" w:rsidP="004910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41" w:type="dxa"/>
            <w:tcBorders>
              <w:bottom w:val="single" w:sz="8" w:space="0" w:color="000000" w:themeColor="text1"/>
            </w:tcBorders>
          </w:tcPr>
          <w:p w14:paraId="289706D5" w14:textId="77777777" w:rsidR="000029A2" w:rsidRDefault="000029A2" w:rsidP="0049109A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029A2" w14:paraId="115273A5" w14:textId="77777777" w:rsidTr="1A3E3ABA">
        <w:trPr>
          <w:trHeight w:val="930"/>
        </w:trPr>
        <w:tc>
          <w:tcPr>
            <w:tcW w:w="1071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14:paraId="72B61545" w14:textId="77777777" w:rsidR="000029A2" w:rsidRDefault="000029A2" w:rsidP="0049109A">
            <w:pPr>
              <w:pStyle w:val="TableParagraph"/>
              <w:spacing w:before="117"/>
              <w:ind w:left="120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Instructions: </w:t>
            </w:r>
            <w:r>
              <w:rPr>
                <w:sz w:val="20"/>
              </w:rPr>
              <w:t>PPS level is determined by reading left to right to find a ‘best horizontal fit.’</w:t>
            </w:r>
          </w:p>
          <w:p w14:paraId="4E5AED67" w14:textId="77777777" w:rsidR="000029A2" w:rsidRDefault="000029A2" w:rsidP="0049109A">
            <w:pPr>
              <w:pStyle w:val="TableParagraph"/>
              <w:spacing w:before="120" w:line="230" w:lineRule="atLeast"/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Begin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t</w:t>
            </w:r>
            <w:r>
              <w:rPr>
                <w:spacing w:val="-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ef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lumn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ding</w:t>
            </w:r>
            <w:r>
              <w:rPr>
                <w:spacing w:val="-1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wnwards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ntil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urrent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mbulation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termined.</w:t>
            </w:r>
            <w:r>
              <w:rPr>
                <w:spacing w:val="-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hen,</w:t>
            </w:r>
            <w:r>
              <w:rPr>
                <w:spacing w:val="-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ad</w:t>
            </w:r>
            <w:r>
              <w:rPr>
                <w:spacing w:val="-1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cross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ext</w:t>
            </w:r>
            <w:r>
              <w:rPr>
                <w:spacing w:val="-17"/>
                <w:w w:val="95"/>
                <w:sz w:val="20"/>
              </w:rPr>
              <w:t xml:space="preserve"> </w:t>
            </w:r>
            <w:r>
              <w:rPr>
                <w:spacing w:val="-12"/>
                <w:w w:val="95"/>
                <w:sz w:val="20"/>
              </w:rPr>
              <w:t>column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and </w:t>
            </w:r>
            <w:r>
              <w:rPr>
                <w:sz w:val="20"/>
              </w:rPr>
              <w:t>downwards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until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olum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determined.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hus,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‘leftward’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columns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tak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precedence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33"/>
                <w:sz w:val="20"/>
              </w:rPr>
              <w:t xml:space="preserve"> </w:t>
            </w:r>
            <w:r>
              <w:rPr>
                <w:sz w:val="20"/>
              </w:rPr>
              <w:t>‘rightward’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columns.</w:t>
            </w:r>
          </w:p>
        </w:tc>
      </w:tr>
    </w:tbl>
    <w:tbl>
      <w:tblPr>
        <w:tblStyle w:val="TableGrid"/>
        <w:tblW w:w="107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30"/>
        <w:gridCol w:w="6485"/>
      </w:tblGrid>
      <w:tr w:rsidR="002C440F" w:rsidRPr="00244979" w14:paraId="26768079" w14:textId="77777777" w:rsidTr="00A72F5C">
        <w:trPr>
          <w:trHeight w:val="360"/>
        </w:trPr>
        <w:tc>
          <w:tcPr>
            <w:tcW w:w="1071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625D8" w14:textId="77777777" w:rsidR="002C440F" w:rsidRPr="008779C3" w:rsidRDefault="002C440F" w:rsidP="0049109A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REFERRING CLINICIAN INFORMATION</w:t>
            </w:r>
          </w:p>
        </w:tc>
      </w:tr>
      <w:tr w:rsidR="002C440F" w:rsidRPr="00244979" w14:paraId="6896329F" w14:textId="77777777" w:rsidTr="002C440F">
        <w:trPr>
          <w:trHeight w:val="3428"/>
        </w:trPr>
        <w:tc>
          <w:tcPr>
            <w:tcW w:w="4230" w:type="dxa"/>
            <w:vAlign w:val="center"/>
          </w:tcPr>
          <w:p w14:paraId="75438ED1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Include the following information in the space provided to the right:</w:t>
            </w:r>
          </w:p>
          <w:p w14:paraId="04B83E0D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330E7" w14:textId="2C4C0DB4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Site Name</w:t>
            </w:r>
          </w:p>
          <w:p w14:paraId="54A9B67D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hone</w:t>
            </w:r>
          </w:p>
          <w:p w14:paraId="35A7EC8E" w14:textId="0DCABE58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41666CE6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Address</w:t>
            </w:r>
          </w:p>
          <w:p w14:paraId="76315D57" w14:textId="77777777" w:rsidR="00D86336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City</w:t>
            </w:r>
          </w:p>
          <w:p w14:paraId="73D21064" w14:textId="79A571DE" w:rsidR="00D86336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rovince</w:t>
            </w:r>
          </w:p>
          <w:p w14:paraId="062AC6E0" w14:textId="4CFFC59E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ostal Code</w:t>
            </w:r>
          </w:p>
          <w:p w14:paraId="7F8048AF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1C3733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Billing Number</w:t>
            </w:r>
          </w:p>
          <w:p w14:paraId="7F7E5F5D" w14:textId="77777777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Professional ID</w:t>
            </w:r>
          </w:p>
          <w:p w14:paraId="16D2A6BD" w14:textId="6C28D264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Clinician Type</w:t>
            </w:r>
          </w:p>
        </w:tc>
        <w:tc>
          <w:tcPr>
            <w:tcW w:w="6485" w:type="dxa"/>
            <w:vAlign w:val="center"/>
          </w:tcPr>
          <w:p w14:paraId="03838BC8" w14:textId="77777777" w:rsidR="002C440F" w:rsidRPr="008779C3" w:rsidRDefault="002C440F" w:rsidP="002C440F">
            <w:pPr>
              <w:rPr>
                <w:rFonts w:ascii="Arial" w:hAnsi="Arial" w:cs="Arial"/>
              </w:rPr>
            </w:pPr>
          </w:p>
        </w:tc>
      </w:tr>
      <w:tr w:rsidR="002C440F" w:rsidRPr="00244979" w14:paraId="10524824" w14:textId="77777777" w:rsidTr="00BB358B">
        <w:trPr>
          <w:trHeight w:val="1232"/>
        </w:trPr>
        <w:tc>
          <w:tcPr>
            <w:tcW w:w="4230" w:type="dxa"/>
            <w:vAlign w:val="center"/>
          </w:tcPr>
          <w:p w14:paraId="0FDA9BD4" w14:textId="7585E6B3" w:rsidR="002C440F" w:rsidRPr="008779C3" w:rsidRDefault="002C440F" w:rsidP="002C440F">
            <w:pPr>
              <w:rPr>
                <w:rFonts w:ascii="Arial" w:hAnsi="Arial" w:cs="Arial"/>
                <w:sz w:val="20"/>
                <w:szCs w:val="20"/>
              </w:rPr>
            </w:pPr>
            <w:r w:rsidRPr="008779C3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6485" w:type="dxa"/>
            <w:vAlign w:val="center"/>
          </w:tcPr>
          <w:p w14:paraId="5098C88A" w14:textId="77777777" w:rsidR="002C440F" w:rsidRPr="00D86336" w:rsidRDefault="002C440F" w:rsidP="002C440F">
            <w:pPr>
              <w:rPr>
                <w:rFonts w:ascii="Arial" w:hAnsi="Arial" w:cs="Arial"/>
              </w:rPr>
            </w:pPr>
          </w:p>
        </w:tc>
      </w:tr>
      <w:tr w:rsidR="002C440F" w:rsidRPr="00244979" w14:paraId="4D37AF4A" w14:textId="77777777" w:rsidTr="00C46144">
        <w:trPr>
          <w:trHeight w:val="440"/>
        </w:trPr>
        <w:tc>
          <w:tcPr>
            <w:tcW w:w="4230" w:type="dxa"/>
            <w:vAlign w:val="center"/>
          </w:tcPr>
          <w:p w14:paraId="39D7ACC8" w14:textId="4B9BAA3B" w:rsidR="002C440F" w:rsidRPr="008779C3" w:rsidRDefault="00C46144" w:rsidP="00724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nted Name </w:t>
            </w:r>
          </w:p>
        </w:tc>
        <w:tc>
          <w:tcPr>
            <w:tcW w:w="6485" w:type="dxa"/>
            <w:vAlign w:val="center"/>
          </w:tcPr>
          <w:p w14:paraId="220C4ECC" w14:textId="77777777" w:rsidR="002C440F" w:rsidRPr="008779C3" w:rsidRDefault="002C440F" w:rsidP="0049109A">
            <w:pPr>
              <w:rPr>
                <w:rFonts w:ascii="Arial" w:hAnsi="Arial" w:cs="Arial"/>
              </w:rPr>
            </w:pPr>
          </w:p>
        </w:tc>
      </w:tr>
      <w:tr w:rsidR="007242AD" w:rsidRPr="00244979" w14:paraId="574DE263" w14:textId="77777777" w:rsidTr="00C46144">
        <w:trPr>
          <w:trHeight w:val="440"/>
        </w:trPr>
        <w:tc>
          <w:tcPr>
            <w:tcW w:w="4230" w:type="dxa"/>
            <w:vAlign w:val="center"/>
          </w:tcPr>
          <w:p w14:paraId="790AA690" w14:textId="3D06350C" w:rsidR="007242AD" w:rsidRDefault="007242AD" w:rsidP="00C461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</w:t>
            </w:r>
          </w:p>
        </w:tc>
        <w:tc>
          <w:tcPr>
            <w:tcW w:w="6485" w:type="dxa"/>
            <w:vAlign w:val="center"/>
          </w:tcPr>
          <w:p w14:paraId="28A4DA0D" w14:textId="77777777" w:rsidR="007242AD" w:rsidRPr="008779C3" w:rsidRDefault="007242AD" w:rsidP="0049109A">
            <w:pPr>
              <w:rPr>
                <w:rFonts w:ascii="Arial" w:hAnsi="Arial" w:cs="Arial"/>
              </w:rPr>
            </w:pPr>
          </w:p>
        </w:tc>
      </w:tr>
      <w:tr w:rsidR="00BB358B" w:rsidRPr="00244979" w14:paraId="320E1B1E" w14:textId="77777777" w:rsidTr="00BB358B">
        <w:trPr>
          <w:trHeight w:val="368"/>
        </w:trPr>
        <w:tc>
          <w:tcPr>
            <w:tcW w:w="4230" w:type="dxa"/>
            <w:vAlign w:val="center"/>
          </w:tcPr>
          <w:p w14:paraId="45E7FC35" w14:textId="12C0C5F4" w:rsidR="00BB358B" w:rsidRPr="008779C3" w:rsidRDefault="00BB358B" w:rsidP="0049109A">
            <w:pPr>
              <w:rPr>
                <w:rFonts w:ascii="Arial" w:hAnsi="Arial" w:cs="Arial"/>
                <w:sz w:val="20"/>
                <w:szCs w:val="20"/>
              </w:rPr>
            </w:pPr>
            <w:r w:rsidRPr="00BB358B">
              <w:rPr>
                <w:rFonts w:ascii="Arial" w:hAnsi="Arial" w:cs="Arial"/>
                <w:sz w:val="20"/>
                <w:szCs w:val="20"/>
              </w:rPr>
              <w:t>Date (</w:t>
            </w:r>
            <w:proofErr w:type="spellStart"/>
            <w:r w:rsidRPr="00BB358B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BB358B"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 w:rsidRPr="00BB358B"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 w:rsidRPr="00BB358B">
              <w:rPr>
                <w:rFonts w:ascii="Arial" w:hAnsi="Arial" w:cs="Arial"/>
                <w:sz w:val="20"/>
                <w:szCs w:val="20"/>
              </w:rPr>
              <w:t>), Time (</w:t>
            </w:r>
            <w:proofErr w:type="spellStart"/>
            <w:r w:rsidRPr="00BB358B">
              <w:rPr>
                <w:rFonts w:ascii="Arial" w:hAnsi="Arial" w:cs="Arial"/>
                <w:sz w:val="20"/>
                <w:szCs w:val="20"/>
              </w:rPr>
              <w:t>hhmm</w:t>
            </w:r>
            <w:proofErr w:type="spellEnd"/>
            <w:r w:rsidRPr="00BB358B">
              <w:rPr>
                <w:rFonts w:ascii="Arial" w:hAnsi="Arial" w:cs="Arial"/>
                <w:sz w:val="20"/>
                <w:szCs w:val="20"/>
              </w:rPr>
              <w:t>)</w:t>
            </w:r>
            <w:r w:rsidRPr="00BB358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485" w:type="dxa"/>
          </w:tcPr>
          <w:p w14:paraId="6FC34A81" w14:textId="77777777" w:rsidR="00BB358B" w:rsidRPr="008779C3" w:rsidRDefault="00BB358B" w:rsidP="0049109A">
            <w:pPr>
              <w:rPr>
                <w:rFonts w:ascii="Arial" w:hAnsi="Arial" w:cs="Arial"/>
              </w:rPr>
            </w:pPr>
          </w:p>
        </w:tc>
      </w:tr>
      <w:tr w:rsidR="00BB358B" w:rsidRPr="00244979" w14:paraId="7A348563" w14:textId="77777777" w:rsidTr="00BB358B">
        <w:trPr>
          <w:trHeight w:val="368"/>
        </w:trPr>
        <w:tc>
          <w:tcPr>
            <w:tcW w:w="4230" w:type="dxa"/>
            <w:vAlign w:val="center"/>
          </w:tcPr>
          <w:p w14:paraId="368B2EDF" w14:textId="77777777" w:rsidR="00BB358B" w:rsidRPr="00BB358B" w:rsidRDefault="00BB358B" w:rsidP="00BB358B">
            <w:pPr>
              <w:rPr>
                <w:rFonts w:ascii="Arial" w:hAnsi="Arial" w:cs="Arial"/>
                <w:sz w:val="20"/>
                <w:szCs w:val="20"/>
              </w:rPr>
            </w:pPr>
            <w:r w:rsidRPr="00BB358B">
              <w:rPr>
                <w:rFonts w:ascii="Arial" w:hAnsi="Arial" w:cs="Arial"/>
                <w:sz w:val="20"/>
                <w:szCs w:val="20"/>
              </w:rPr>
              <w:t>Copy of referral and / or</w:t>
            </w:r>
          </w:p>
          <w:p w14:paraId="10A50A92" w14:textId="1491F8E8" w:rsidR="00BB358B" w:rsidRPr="00BB358B" w:rsidRDefault="00BB358B" w:rsidP="00BB358B">
            <w:pPr>
              <w:rPr>
                <w:rFonts w:ascii="Arial" w:hAnsi="Arial" w:cs="Arial"/>
                <w:sz w:val="20"/>
                <w:szCs w:val="20"/>
              </w:rPr>
            </w:pPr>
            <w:r w:rsidRPr="00BB358B">
              <w:rPr>
                <w:rFonts w:ascii="Arial" w:hAnsi="Arial" w:cs="Arial"/>
                <w:sz w:val="20"/>
                <w:szCs w:val="20"/>
              </w:rPr>
              <w:t>status updates to be sent to:</w:t>
            </w:r>
          </w:p>
        </w:tc>
        <w:tc>
          <w:tcPr>
            <w:tcW w:w="6485" w:type="dxa"/>
          </w:tcPr>
          <w:p w14:paraId="2DDE8422" w14:textId="77777777" w:rsidR="00BB358B" w:rsidRDefault="00BB358B" w:rsidP="0049109A">
            <w:pPr>
              <w:rPr>
                <w:rFonts w:ascii="Arial" w:hAnsi="Arial" w:cs="Arial"/>
              </w:rPr>
            </w:pPr>
          </w:p>
          <w:p w14:paraId="4C7FD901" w14:textId="77777777" w:rsidR="007242AD" w:rsidRDefault="007242AD" w:rsidP="0049109A">
            <w:pPr>
              <w:rPr>
                <w:rFonts w:ascii="Arial" w:hAnsi="Arial" w:cs="Arial"/>
              </w:rPr>
            </w:pPr>
          </w:p>
          <w:p w14:paraId="5FB4CE3B" w14:textId="77777777" w:rsidR="007242AD" w:rsidRDefault="007242AD" w:rsidP="0049109A">
            <w:pPr>
              <w:rPr>
                <w:rFonts w:ascii="Arial" w:hAnsi="Arial" w:cs="Arial"/>
              </w:rPr>
            </w:pPr>
          </w:p>
          <w:p w14:paraId="3658A997" w14:textId="77777777" w:rsidR="007242AD" w:rsidRDefault="007242AD" w:rsidP="0049109A">
            <w:pPr>
              <w:rPr>
                <w:rFonts w:ascii="Arial" w:hAnsi="Arial" w:cs="Arial"/>
              </w:rPr>
            </w:pPr>
          </w:p>
          <w:p w14:paraId="26934115" w14:textId="77777777" w:rsidR="007242AD" w:rsidRPr="008779C3" w:rsidRDefault="007242AD" w:rsidP="0049109A">
            <w:pPr>
              <w:rPr>
                <w:rFonts w:ascii="Arial" w:hAnsi="Arial" w:cs="Arial"/>
              </w:rPr>
            </w:pPr>
          </w:p>
        </w:tc>
      </w:tr>
    </w:tbl>
    <w:p w14:paraId="768731B6" w14:textId="30C7CC5D" w:rsidR="00E46BD2" w:rsidRPr="00244979" w:rsidRDefault="00E46BD2" w:rsidP="00EE126E">
      <w:pPr>
        <w:pStyle w:val="Footer"/>
        <w:tabs>
          <w:tab w:val="clear" w:pos="4680"/>
          <w:tab w:val="clear" w:pos="9360"/>
          <w:tab w:val="left" w:pos="9375"/>
        </w:tabs>
        <w:rPr>
          <w:rFonts w:cstheme="minorHAnsi"/>
          <w:sz w:val="24"/>
          <w:szCs w:val="24"/>
        </w:rPr>
      </w:pPr>
    </w:p>
    <w:sectPr w:rsidR="00E46BD2" w:rsidRPr="00244979" w:rsidSect="005371B1">
      <w:headerReference w:type="even" r:id="rId11"/>
      <w:headerReference w:type="default" r:id="rId12"/>
      <w:footerReference w:type="even" r:id="rId13"/>
      <w:footerReference w:type="default" r:id="rId14"/>
      <w:pgSz w:w="12240" w:h="15840" w:code="1"/>
      <w:pgMar w:top="1080" w:right="547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7FD04C9" w16cex:dateUtc="2023-05-03T20:0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E934645" w16cid:durableId="27FD04C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3B7AA" w14:textId="77777777" w:rsidR="00FA40FC" w:rsidRDefault="00FA40FC" w:rsidP="00BB4B6D">
      <w:pPr>
        <w:spacing w:after="0" w:line="240" w:lineRule="auto"/>
      </w:pPr>
      <w:r>
        <w:separator/>
      </w:r>
    </w:p>
  </w:endnote>
  <w:endnote w:type="continuationSeparator" w:id="0">
    <w:p w14:paraId="121769BF" w14:textId="77777777" w:rsidR="00FA40FC" w:rsidRDefault="00FA40FC" w:rsidP="00BB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978F6" w14:textId="49B9DD78" w:rsidR="00137CFC" w:rsidRPr="00137CFC" w:rsidRDefault="00137CFC" w:rsidP="00EE126E">
    <w:pPr>
      <w:pStyle w:val="Footer"/>
      <w:tabs>
        <w:tab w:val="clear" w:pos="4680"/>
        <w:tab w:val="clear" w:pos="9360"/>
        <w:tab w:val="center" w:pos="5040"/>
        <w:tab w:val="right" w:pos="11340"/>
      </w:tabs>
      <w:rPr>
        <w:sz w:val="16"/>
        <w:szCs w:val="16"/>
      </w:rPr>
    </w:pPr>
    <w:r w:rsidRPr="001934C4">
      <w:rPr>
        <w:sz w:val="16"/>
        <w:szCs w:val="16"/>
      </w:rPr>
      <w:t>Fax Template</w:t>
    </w:r>
    <w:r w:rsidR="00C93BE2">
      <w:rPr>
        <w:sz w:val="16"/>
        <w:szCs w:val="16"/>
      </w:rPr>
      <w:t xml:space="preserve"> Palliative Care Draft March 2023</w:t>
    </w:r>
    <w:r w:rsidRPr="001934C4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21373681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934C4">
          <w:rPr>
            <w:sz w:val="16"/>
            <w:szCs w:val="16"/>
          </w:rPr>
          <w:fldChar w:fldCharType="begin"/>
        </w:r>
        <w:r w:rsidRPr="001934C4">
          <w:rPr>
            <w:sz w:val="16"/>
            <w:szCs w:val="16"/>
          </w:rPr>
          <w:instrText xml:space="preserve"> PAGE   \* MERGEFORMAT </w:instrText>
        </w:r>
        <w:r w:rsidRPr="001934C4">
          <w:rPr>
            <w:sz w:val="16"/>
            <w:szCs w:val="16"/>
          </w:rPr>
          <w:fldChar w:fldCharType="separate"/>
        </w:r>
        <w:r w:rsidR="005371B1">
          <w:rPr>
            <w:noProof/>
            <w:sz w:val="16"/>
            <w:szCs w:val="16"/>
          </w:rPr>
          <w:t>2</w:t>
        </w:r>
        <w:r w:rsidRPr="001934C4">
          <w:rPr>
            <w:noProof/>
            <w:sz w:val="16"/>
            <w:szCs w:val="16"/>
          </w:rPr>
          <w:fldChar w:fldCharType="end"/>
        </w:r>
        <w:r w:rsidRPr="001934C4">
          <w:rPr>
            <w:noProof/>
            <w:sz w:val="16"/>
            <w:szCs w:val="16"/>
          </w:rPr>
          <w:t xml:space="preserve"> of </w:t>
        </w:r>
        <w:r w:rsidRPr="001934C4">
          <w:rPr>
            <w:noProof/>
            <w:sz w:val="16"/>
            <w:szCs w:val="16"/>
          </w:rPr>
          <w:fldChar w:fldCharType="begin"/>
        </w:r>
        <w:r w:rsidRPr="001934C4">
          <w:rPr>
            <w:noProof/>
            <w:sz w:val="16"/>
            <w:szCs w:val="16"/>
          </w:rPr>
          <w:instrText xml:space="preserve"> SECTIONPAGES   \* MERGEFORMAT </w:instrText>
        </w:r>
        <w:r w:rsidRPr="001934C4">
          <w:rPr>
            <w:noProof/>
            <w:sz w:val="16"/>
            <w:szCs w:val="16"/>
          </w:rPr>
          <w:fldChar w:fldCharType="separate"/>
        </w:r>
        <w:r w:rsidR="005371B1">
          <w:rPr>
            <w:noProof/>
            <w:sz w:val="16"/>
            <w:szCs w:val="16"/>
          </w:rPr>
          <w:t>3</w:t>
        </w:r>
        <w:r w:rsidRPr="001934C4">
          <w:rPr>
            <w:noProof/>
            <w:sz w:val="16"/>
            <w:szCs w:val="16"/>
          </w:rPr>
          <w:fldChar w:fldCharType="end"/>
        </w:r>
        <w:r w:rsidRPr="001934C4">
          <w:rPr>
            <w:noProof/>
            <w:sz w:val="16"/>
            <w:szCs w:val="16"/>
          </w:rPr>
          <w:tab/>
          <w:t>New Patient Referral</w:t>
        </w:r>
      </w:sdtContent>
    </w:sdt>
    <w:r>
      <w:rPr>
        <w:noProof/>
        <w:sz w:val="16"/>
        <w:szCs w:val="16"/>
      </w:rPr>
      <w:t xml:space="preserve"> Fax Form – </w:t>
    </w:r>
    <w:r w:rsidR="00C93BE2">
      <w:rPr>
        <w:noProof/>
        <w:sz w:val="16"/>
        <w:szCs w:val="16"/>
      </w:rPr>
      <w:t>Palliative Medcine</w:t>
    </w:r>
    <w:r>
      <w:rPr>
        <w:noProof/>
        <w:sz w:val="16"/>
        <w:szCs w:val="16"/>
      </w:rPr>
      <w:br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  <w:t xml:space="preserve">Scan to Consult </w:t>
    </w:r>
    <w:r w:rsidR="00962D32">
      <w:rPr>
        <w:noProof/>
        <w:sz w:val="16"/>
        <w:szCs w:val="16"/>
      </w:rPr>
      <w:t>–</w:t>
    </w:r>
    <w:r>
      <w:rPr>
        <w:noProof/>
        <w:sz w:val="16"/>
        <w:szCs w:val="16"/>
      </w:rPr>
      <w:t xml:space="preserve"> </w:t>
    </w:r>
    <w:r w:rsidR="00C93BE2">
      <w:rPr>
        <w:sz w:val="16"/>
        <w:szCs w:val="16"/>
      </w:rPr>
      <w:t>Palliative Ca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6EB9" w14:textId="7573AF7B" w:rsidR="00BB4B6D" w:rsidRPr="001934C4" w:rsidRDefault="00BB4B6D" w:rsidP="00EE126E">
    <w:pPr>
      <w:pStyle w:val="Footer"/>
      <w:tabs>
        <w:tab w:val="clear" w:pos="4680"/>
        <w:tab w:val="clear" w:pos="9360"/>
        <w:tab w:val="center" w:pos="5040"/>
        <w:tab w:val="right" w:pos="11340"/>
      </w:tabs>
      <w:rPr>
        <w:sz w:val="16"/>
        <w:szCs w:val="16"/>
      </w:rPr>
    </w:pPr>
    <w:r w:rsidRPr="001934C4">
      <w:rPr>
        <w:sz w:val="16"/>
        <w:szCs w:val="16"/>
      </w:rPr>
      <w:t xml:space="preserve">Fax Template </w:t>
    </w:r>
    <w:r w:rsidR="00C93BE2">
      <w:rPr>
        <w:sz w:val="16"/>
        <w:szCs w:val="16"/>
      </w:rPr>
      <w:t xml:space="preserve">Palliative Care </w:t>
    </w:r>
    <w:r w:rsidR="005371B1">
      <w:rPr>
        <w:sz w:val="16"/>
        <w:szCs w:val="16"/>
      </w:rPr>
      <w:t>Referral Form September 2023</w:t>
    </w:r>
    <w:r w:rsidRPr="001934C4">
      <w:rPr>
        <w:sz w:val="16"/>
        <w:szCs w:val="16"/>
      </w:rPr>
      <w:tab/>
      <w:t xml:space="preserve">Page </w:t>
    </w:r>
    <w:sdt>
      <w:sdtPr>
        <w:rPr>
          <w:sz w:val="16"/>
          <w:szCs w:val="16"/>
        </w:rPr>
        <w:id w:val="14859715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934C4">
          <w:rPr>
            <w:sz w:val="16"/>
            <w:szCs w:val="16"/>
          </w:rPr>
          <w:fldChar w:fldCharType="begin"/>
        </w:r>
        <w:r w:rsidRPr="001934C4">
          <w:rPr>
            <w:sz w:val="16"/>
            <w:szCs w:val="16"/>
          </w:rPr>
          <w:instrText xml:space="preserve"> PAGE   \* MERGEFORMAT </w:instrText>
        </w:r>
        <w:r w:rsidRPr="001934C4">
          <w:rPr>
            <w:sz w:val="16"/>
            <w:szCs w:val="16"/>
          </w:rPr>
          <w:fldChar w:fldCharType="separate"/>
        </w:r>
        <w:r w:rsidR="005371B1">
          <w:rPr>
            <w:noProof/>
            <w:sz w:val="16"/>
            <w:szCs w:val="16"/>
          </w:rPr>
          <w:t>3</w:t>
        </w:r>
        <w:r w:rsidRPr="001934C4">
          <w:rPr>
            <w:noProof/>
            <w:sz w:val="16"/>
            <w:szCs w:val="16"/>
          </w:rPr>
          <w:fldChar w:fldCharType="end"/>
        </w:r>
        <w:r w:rsidRPr="001934C4">
          <w:rPr>
            <w:noProof/>
            <w:sz w:val="16"/>
            <w:szCs w:val="16"/>
          </w:rPr>
          <w:t xml:space="preserve"> of </w:t>
        </w:r>
        <w:r w:rsidRPr="001934C4">
          <w:rPr>
            <w:noProof/>
            <w:sz w:val="16"/>
            <w:szCs w:val="16"/>
          </w:rPr>
          <w:fldChar w:fldCharType="begin"/>
        </w:r>
        <w:r w:rsidRPr="001934C4">
          <w:rPr>
            <w:noProof/>
            <w:sz w:val="16"/>
            <w:szCs w:val="16"/>
          </w:rPr>
          <w:instrText xml:space="preserve"> SECTIONPAGES   \* MERGEFORMAT </w:instrText>
        </w:r>
        <w:r w:rsidRPr="001934C4">
          <w:rPr>
            <w:noProof/>
            <w:sz w:val="16"/>
            <w:szCs w:val="16"/>
          </w:rPr>
          <w:fldChar w:fldCharType="separate"/>
        </w:r>
        <w:r w:rsidR="005371B1">
          <w:rPr>
            <w:noProof/>
            <w:sz w:val="16"/>
            <w:szCs w:val="16"/>
          </w:rPr>
          <w:t>3</w:t>
        </w:r>
        <w:r w:rsidRPr="001934C4">
          <w:rPr>
            <w:noProof/>
            <w:sz w:val="16"/>
            <w:szCs w:val="16"/>
          </w:rPr>
          <w:fldChar w:fldCharType="end"/>
        </w:r>
        <w:r w:rsidRPr="001934C4">
          <w:rPr>
            <w:noProof/>
            <w:sz w:val="16"/>
            <w:szCs w:val="16"/>
          </w:rPr>
          <w:tab/>
          <w:t>New Patient Referral</w:t>
        </w:r>
      </w:sdtContent>
    </w:sdt>
    <w:r w:rsidR="00AB4EA8">
      <w:rPr>
        <w:noProof/>
        <w:sz w:val="16"/>
        <w:szCs w:val="16"/>
      </w:rPr>
      <w:t xml:space="preserve"> Fax Form </w:t>
    </w:r>
    <w:r w:rsidR="00352D13">
      <w:rPr>
        <w:noProof/>
        <w:sz w:val="16"/>
        <w:szCs w:val="16"/>
      </w:rPr>
      <w:t>–</w:t>
    </w:r>
    <w:r w:rsidR="00AB4EA8">
      <w:rPr>
        <w:noProof/>
        <w:sz w:val="16"/>
        <w:szCs w:val="16"/>
      </w:rPr>
      <w:t xml:space="preserve"> </w:t>
    </w:r>
    <w:r w:rsidR="00C93BE2">
      <w:rPr>
        <w:noProof/>
        <w:sz w:val="16"/>
        <w:szCs w:val="16"/>
      </w:rPr>
      <w:t>Palliative Medicine</w:t>
    </w:r>
    <w:r w:rsidR="00352D13">
      <w:rPr>
        <w:noProof/>
        <w:sz w:val="16"/>
        <w:szCs w:val="16"/>
      </w:rPr>
      <w:br/>
    </w:r>
    <w:r w:rsidR="00352D13">
      <w:rPr>
        <w:noProof/>
        <w:sz w:val="16"/>
        <w:szCs w:val="16"/>
      </w:rPr>
      <w:tab/>
    </w:r>
    <w:r w:rsidR="00352D13">
      <w:rPr>
        <w:noProof/>
        <w:sz w:val="16"/>
        <w:szCs w:val="16"/>
      </w:rPr>
      <w:tab/>
      <w:t xml:space="preserve">Scan to Consult </w:t>
    </w:r>
    <w:r w:rsidR="00C53D0A">
      <w:rPr>
        <w:noProof/>
        <w:sz w:val="16"/>
        <w:szCs w:val="16"/>
      </w:rPr>
      <w:t>–</w:t>
    </w:r>
    <w:r w:rsidR="00352D13">
      <w:rPr>
        <w:noProof/>
        <w:sz w:val="16"/>
        <w:szCs w:val="16"/>
      </w:rPr>
      <w:t xml:space="preserve"> </w:t>
    </w:r>
    <w:r w:rsidR="00C93BE2">
      <w:rPr>
        <w:noProof/>
        <w:sz w:val="16"/>
        <w:szCs w:val="16"/>
      </w:rPr>
      <w:t>Palliative 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75662" w14:textId="77777777" w:rsidR="00FA40FC" w:rsidRDefault="00FA40FC" w:rsidP="00BB4B6D">
      <w:pPr>
        <w:spacing w:after="0" w:line="240" w:lineRule="auto"/>
      </w:pPr>
      <w:r>
        <w:separator/>
      </w:r>
    </w:p>
  </w:footnote>
  <w:footnote w:type="continuationSeparator" w:id="0">
    <w:p w14:paraId="75AA553C" w14:textId="77777777" w:rsidR="00FA40FC" w:rsidRDefault="00FA40FC" w:rsidP="00BB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75"/>
      <w:gridCol w:w="7830"/>
    </w:tblGrid>
    <w:tr w:rsidR="005371B1" w:rsidRPr="00244979" w14:paraId="55108321" w14:textId="77777777" w:rsidTr="007741C6">
      <w:trPr>
        <w:trHeight w:val="1584"/>
      </w:trPr>
      <w:tc>
        <w:tcPr>
          <w:tcW w:w="2875" w:type="dxa"/>
        </w:tcPr>
        <w:p w14:paraId="295E7FEE" w14:textId="77777777" w:rsidR="005371B1" w:rsidRPr="00244979" w:rsidRDefault="005371B1" w:rsidP="005371B1">
          <w:pPr>
            <w:rPr>
              <w:rFonts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65408" behindDoc="0" locked="0" layoutInCell="1" allowOverlap="1" wp14:anchorId="7583605A" wp14:editId="0A183DD3">
                <wp:simplePos x="0" y="0"/>
                <wp:positionH relativeFrom="margin">
                  <wp:posOffset>260350</wp:posOffset>
                </wp:positionH>
                <wp:positionV relativeFrom="paragraph">
                  <wp:posOffset>-314325</wp:posOffset>
                </wp:positionV>
                <wp:extent cx="1941830" cy="1455144"/>
                <wp:effectExtent l="0" t="0" r="127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830" cy="14551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0" w:type="dxa"/>
        </w:tcPr>
        <w:p w14:paraId="295E9219" w14:textId="77777777" w:rsidR="005371B1" w:rsidRDefault="005371B1" w:rsidP="005371B1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2C178B3F" w14:textId="77777777" w:rsidR="005371B1" w:rsidRPr="005371B1" w:rsidRDefault="005371B1" w:rsidP="005371B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1B1">
            <w:rPr>
              <w:rFonts w:ascii="Arial" w:hAnsi="Arial" w:cs="Arial"/>
              <w:b/>
              <w:bCs/>
              <w:sz w:val="28"/>
              <w:szCs w:val="28"/>
            </w:rPr>
            <w:t>NEW PATIENT REFERRAL FAX FORM</w:t>
          </w:r>
        </w:p>
        <w:p w14:paraId="1E45B247" w14:textId="77777777" w:rsidR="005371B1" w:rsidRPr="005371B1" w:rsidRDefault="005371B1" w:rsidP="005371B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1B1">
            <w:rPr>
              <w:rFonts w:ascii="Arial" w:hAnsi="Arial" w:cs="Arial"/>
              <w:b/>
              <w:bCs/>
              <w:sz w:val="28"/>
              <w:szCs w:val="28"/>
            </w:rPr>
            <w:t>Fax this Referral to KHSC – Palliative Medicine</w:t>
          </w:r>
        </w:p>
        <w:p w14:paraId="72D4FEB8" w14:textId="77777777" w:rsidR="005371B1" w:rsidRPr="005371B1" w:rsidRDefault="005371B1" w:rsidP="005371B1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1B1">
            <w:rPr>
              <w:rFonts w:ascii="Arial" w:hAnsi="Arial" w:cs="Arial"/>
              <w:b/>
              <w:bCs/>
              <w:sz w:val="28"/>
              <w:szCs w:val="28"/>
            </w:rPr>
            <w:t>at 1-613-548-2361</w:t>
          </w:r>
        </w:p>
        <w:p w14:paraId="703CCA22" w14:textId="77777777" w:rsidR="005371B1" w:rsidRPr="00121FF1" w:rsidRDefault="005371B1" w:rsidP="005371B1">
          <w:pPr>
            <w:jc w:val="center"/>
            <w:rPr>
              <w:rFonts w:ascii="Arial" w:hAnsi="Arial" w:cs="Arial"/>
              <w:b/>
              <w:bCs/>
            </w:rPr>
          </w:pPr>
        </w:p>
        <w:p w14:paraId="67236CC4" w14:textId="77777777" w:rsidR="005371B1" w:rsidRPr="0058624D" w:rsidRDefault="005371B1" w:rsidP="005371B1">
          <w:pPr>
            <w:jc w:val="center"/>
            <w:rPr>
              <w:sz w:val="20"/>
              <w:szCs w:val="20"/>
            </w:rPr>
          </w:pPr>
          <w:r w:rsidRPr="005371B1">
            <w:rPr>
              <w:rFonts w:ascii="Arial" w:hAnsi="Arial" w:cs="Arial"/>
              <w:iCs/>
              <w:sz w:val="20"/>
              <w:szCs w:val="20"/>
            </w:rPr>
            <w:t>For assistance completing email PallCareMedSec@kingstonhsc.ca</w:t>
          </w:r>
        </w:p>
      </w:tc>
    </w:tr>
  </w:tbl>
  <w:p w14:paraId="4DC1BA23" w14:textId="008B0DAD" w:rsidR="00A90CA8" w:rsidRDefault="00A90C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75"/>
      <w:gridCol w:w="7830"/>
    </w:tblGrid>
    <w:tr w:rsidR="000976DE" w:rsidRPr="00244979" w14:paraId="2A77EA0F" w14:textId="77777777" w:rsidTr="00391B12">
      <w:trPr>
        <w:trHeight w:val="1584"/>
      </w:trPr>
      <w:tc>
        <w:tcPr>
          <w:tcW w:w="2875" w:type="dxa"/>
        </w:tcPr>
        <w:p w14:paraId="09B94957" w14:textId="35D2128C" w:rsidR="000976DE" w:rsidRPr="00244979" w:rsidRDefault="00CB77A9" w:rsidP="00951973">
          <w:pPr>
            <w:rPr>
              <w:rFonts w:cstheme="minorHAnsi"/>
              <w:noProof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</w:rPr>
            <w:drawing>
              <wp:anchor distT="0" distB="0" distL="114300" distR="114300" simplePos="0" relativeHeight="251663360" behindDoc="1" locked="0" layoutInCell="1" allowOverlap="1" wp14:anchorId="67AE5755" wp14:editId="03744586">
                <wp:simplePos x="0" y="0"/>
                <wp:positionH relativeFrom="margin">
                  <wp:posOffset>264795</wp:posOffset>
                </wp:positionH>
                <wp:positionV relativeFrom="paragraph">
                  <wp:posOffset>-314325</wp:posOffset>
                </wp:positionV>
                <wp:extent cx="1941830" cy="1455144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339" cy="14967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0" w:type="dxa"/>
        </w:tcPr>
        <w:p w14:paraId="792920D6" w14:textId="77777777" w:rsidR="00121FF1" w:rsidRDefault="00121FF1" w:rsidP="003D54AC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  <w:p w14:paraId="6B5710A0" w14:textId="77777777" w:rsidR="000976DE" w:rsidRPr="005371B1" w:rsidRDefault="000976DE" w:rsidP="00CB77A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1B1">
            <w:rPr>
              <w:rFonts w:ascii="Arial" w:hAnsi="Arial" w:cs="Arial"/>
              <w:b/>
              <w:bCs/>
              <w:sz w:val="28"/>
              <w:szCs w:val="28"/>
            </w:rPr>
            <w:t>NEW PATIENT REFERRAL FAX FORM</w:t>
          </w:r>
        </w:p>
        <w:p w14:paraId="778B1332" w14:textId="1C823414" w:rsidR="009E1958" w:rsidRPr="005371B1" w:rsidRDefault="0021430C" w:rsidP="00CB77A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1B1">
            <w:rPr>
              <w:rFonts w:ascii="Arial" w:hAnsi="Arial" w:cs="Arial"/>
              <w:b/>
              <w:bCs/>
              <w:sz w:val="28"/>
              <w:szCs w:val="28"/>
            </w:rPr>
            <w:t xml:space="preserve">Fax this Referral to KHSC – </w:t>
          </w:r>
          <w:r w:rsidR="00C93BE2" w:rsidRPr="005371B1">
            <w:rPr>
              <w:rFonts w:ascii="Arial" w:hAnsi="Arial" w:cs="Arial"/>
              <w:b/>
              <w:bCs/>
              <w:sz w:val="28"/>
              <w:szCs w:val="28"/>
            </w:rPr>
            <w:t>Palliative Medicine</w:t>
          </w:r>
        </w:p>
        <w:p w14:paraId="0F1E0DE6" w14:textId="2B0ADB2E" w:rsidR="00391B12" w:rsidRPr="005371B1" w:rsidRDefault="003D54AC" w:rsidP="00CB77A9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5371B1">
            <w:rPr>
              <w:rFonts w:ascii="Arial" w:hAnsi="Arial" w:cs="Arial"/>
              <w:b/>
              <w:bCs/>
              <w:sz w:val="28"/>
              <w:szCs w:val="28"/>
            </w:rPr>
            <w:t>at</w:t>
          </w:r>
          <w:r w:rsidR="0021430C" w:rsidRPr="005371B1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C93BE2" w:rsidRPr="005371B1">
            <w:rPr>
              <w:rFonts w:ascii="Arial" w:hAnsi="Arial" w:cs="Arial"/>
              <w:b/>
              <w:bCs/>
              <w:sz w:val="28"/>
              <w:szCs w:val="28"/>
            </w:rPr>
            <w:t>1-613-548-2361</w:t>
          </w:r>
        </w:p>
        <w:p w14:paraId="772B73EE" w14:textId="77777777" w:rsidR="003D54AC" w:rsidRPr="00121FF1" w:rsidRDefault="003D54AC" w:rsidP="00CB77A9">
          <w:pPr>
            <w:jc w:val="center"/>
            <w:rPr>
              <w:rFonts w:ascii="Arial" w:hAnsi="Arial" w:cs="Arial"/>
              <w:b/>
              <w:bCs/>
            </w:rPr>
          </w:pPr>
        </w:p>
        <w:p w14:paraId="243F4647" w14:textId="26F235CE" w:rsidR="009E1958" w:rsidRPr="0058624D" w:rsidRDefault="009E1958" w:rsidP="00CB77A9">
          <w:pPr>
            <w:jc w:val="center"/>
            <w:rPr>
              <w:sz w:val="20"/>
              <w:szCs w:val="20"/>
            </w:rPr>
          </w:pPr>
          <w:r w:rsidRPr="005371B1">
            <w:rPr>
              <w:rFonts w:ascii="Arial" w:hAnsi="Arial" w:cs="Arial"/>
              <w:iCs/>
              <w:sz w:val="20"/>
              <w:szCs w:val="20"/>
            </w:rPr>
            <w:t>For assistance completing</w:t>
          </w:r>
          <w:r w:rsidR="003D54AC" w:rsidRPr="005371B1">
            <w:rPr>
              <w:rFonts w:ascii="Arial" w:hAnsi="Arial" w:cs="Arial"/>
              <w:iCs/>
              <w:sz w:val="20"/>
              <w:szCs w:val="20"/>
            </w:rPr>
            <w:t xml:space="preserve"> email </w:t>
          </w:r>
          <w:r w:rsidR="00C93BE2" w:rsidRPr="005371B1">
            <w:rPr>
              <w:rFonts w:ascii="Arial" w:hAnsi="Arial" w:cs="Arial"/>
              <w:iCs/>
              <w:sz w:val="20"/>
              <w:szCs w:val="20"/>
            </w:rPr>
            <w:t>PallCareMedSec</w:t>
          </w:r>
          <w:r w:rsidR="00522B10" w:rsidRPr="005371B1">
            <w:rPr>
              <w:rFonts w:ascii="Arial" w:hAnsi="Arial" w:cs="Arial"/>
              <w:iCs/>
              <w:sz w:val="20"/>
              <w:szCs w:val="20"/>
            </w:rPr>
            <w:t>@kingstonhsc.ca</w:t>
          </w:r>
        </w:p>
      </w:tc>
    </w:tr>
  </w:tbl>
  <w:p w14:paraId="142A33C6" w14:textId="763DA439" w:rsidR="00951973" w:rsidRPr="00D06F3F" w:rsidRDefault="00951973">
    <w:pPr>
      <w:pStyle w:val="Header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dQtTCUvlYsnTjy" int2:id="KwD4SCer">
      <int2:state int2:type="AugLoop_Text_Critique" int2:value="Rejected"/>
    </int2:textHash>
    <int2:bookmark int2:bookmarkName="_Int_qIme6poc" int2:invalidationBookmarkName="" int2:hashCode="1WdrYggml+KXuP" int2:id="0KouSIrF">
      <int2:state int2:type="AugLoop_Text_Critique" int2:value="Rejected"/>
    </int2:bookmark>
    <int2:bookmark int2:bookmarkName="_Int_NI3410Di" int2:invalidationBookmarkName="" int2:hashCode="q12ZL+WI6Iutsf" int2:id="dXHrP901">
      <int2:state int2:type="AugLoop_Text_Critique" int2:value="Rejected"/>
    </int2:bookmark>
    <int2:bookmark int2:bookmarkName="_Int_nodgUSWv" int2:invalidationBookmarkName="" int2:hashCode="Sc8VVmwgXOeIbX" int2:id="oiGsIBw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F0710"/>
    <w:multiLevelType w:val="hybridMultilevel"/>
    <w:tmpl w:val="4E78C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1B7450"/>
    <w:multiLevelType w:val="hybridMultilevel"/>
    <w:tmpl w:val="EEE4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0069B"/>
    <w:multiLevelType w:val="hybridMultilevel"/>
    <w:tmpl w:val="271A8FC6"/>
    <w:lvl w:ilvl="0" w:tplc="3BD480D8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99"/>
        <w:sz w:val="20"/>
        <w:szCs w:val="20"/>
        <w:lang w:val="en-CA" w:eastAsia="en-CA" w:bidi="en-CA"/>
      </w:rPr>
    </w:lvl>
    <w:lvl w:ilvl="1" w:tplc="5442D85C">
      <w:numFmt w:val="bullet"/>
      <w:lvlText w:val="•"/>
      <w:lvlJc w:val="left"/>
      <w:pPr>
        <w:ind w:left="1476" w:hanging="361"/>
      </w:pPr>
      <w:rPr>
        <w:rFonts w:hint="default"/>
        <w:lang w:val="en-CA" w:eastAsia="en-CA" w:bidi="en-CA"/>
      </w:rPr>
    </w:lvl>
    <w:lvl w:ilvl="2" w:tplc="CCE617B0">
      <w:numFmt w:val="bullet"/>
      <w:lvlText w:val="•"/>
      <w:lvlJc w:val="left"/>
      <w:pPr>
        <w:ind w:left="2472" w:hanging="361"/>
      </w:pPr>
      <w:rPr>
        <w:rFonts w:hint="default"/>
        <w:lang w:val="en-CA" w:eastAsia="en-CA" w:bidi="en-CA"/>
      </w:rPr>
    </w:lvl>
    <w:lvl w:ilvl="3" w:tplc="42064076">
      <w:numFmt w:val="bullet"/>
      <w:lvlText w:val="•"/>
      <w:lvlJc w:val="left"/>
      <w:pPr>
        <w:ind w:left="3468" w:hanging="361"/>
      </w:pPr>
      <w:rPr>
        <w:rFonts w:hint="default"/>
        <w:lang w:val="en-CA" w:eastAsia="en-CA" w:bidi="en-CA"/>
      </w:rPr>
    </w:lvl>
    <w:lvl w:ilvl="4" w:tplc="54A6CB9E">
      <w:numFmt w:val="bullet"/>
      <w:lvlText w:val="•"/>
      <w:lvlJc w:val="left"/>
      <w:pPr>
        <w:ind w:left="4464" w:hanging="361"/>
      </w:pPr>
      <w:rPr>
        <w:rFonts w:hint="default"/>
        <w:lang w:val="en-CA" w:eastAsia="en-CA" w:bidi="en-CA"/>
      </w:rPr>
    </w:lvl>
    <w:lvl w:ilvl="5" w:tplc="F94A1798">
      <w:numFmt w:val="bullet"/>
      <w:lvlText w:val="•"/>
      <w:lvlJc w:val="left"/>
      <w:pPr>
        <w:ind w:left="5460" w:hanging="361"/>
      </w:pPr>
      <w:rPr>
        <w:rFonts w:hint="default"/>
        <w:lang w:val="en-CA" w:eastAsia="en-CA" w:bidi="en-CA"/>
      </w:rPr>
    </w:lvl>
    <w:lvl w:ilvl="6" w:tplc="905227DC">
      <w:numFmt w:val="bullet"/>
      <w:lvlText w:val="•"/>
      <w:lvlJc w:val="left"/>
      <w:pPr>
        <w:ind w:left="6456" w:hanging="361"/>
      </w:pPr>
      <w:rPr>
        <w:rFonts w:hint="default"/>
        <w:lang w:val="en-CA" w:eastAsia="en-CA" w:bidi="en-CA"/>
      </w:rPr>
    </w:lvl>
    <w:lvl w:ilvl="7" w:tplc="7B82870E">
      <w:numFmt w:val="bullet"/>
      <w:lvlText w:val="•"/>
      <w:lvlJc w:val="left"/>
      <w:pPr>
        <w:ind w:left="7452" w:hanging="361"/>
      </w:pPr>
      <w:rPr>
        <w:rFonts w:hint="default"/>
        <w:lang w:val="en-CA" w:eastAsia="en-CA" w:bidi="en-CA"/>
      </w:rPr>
    </w:lvl>
    <w:lvl w:ilvl="8" w:tplc="8FC276F2">
      <w:numFmt w:val="bullet"/>
      <w:lvlText w:val="•"/>
      <w:lvlJc w:val="left"/>
      <w:pPr>
        <w:ind w:left="8448" w:hanging="361"/>
      </w:pPr>
      <w:rPr>
        <w:rFonts w:hint="default"/>
        <w:lang w:val="en-CA" w:eastAsia="en-CA" w:bidi="en-CA"/>
      </w:rPr>
    </w:lvl>
  </w:abstractNum>
  <w:abstractNum w:abstractNumId="3" w15:restartNumberingAfterBreak="0">
    <w:nsid w:val="61E4314D"/>
    <w:multiLevelType w:val="hybridMultilevel"/>
    <w:tmpl w:val="4DD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A3C3E"/>
    <w:multiLevelType w:val="hybridMultilevel"/>
    <w:tmpl w:val="9F724C4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BD2"/>
    <w:rsid w:val="000019DD"/>
    <w:rsid w:val="000029A2"/>
    <w:rsid w:val="00006ACB"/>
    <w:rsid w:val="00007359"/>
    <w:rsid w:val="0001054F"/>
    <w:rsid w:val="00021C5D"/>
    <w:rsid w:val="00025F62"/>
    <w:rsid w:val="0002674D"/>
    <w:rsid w:val="00033E6D"/>
    <w:rsid w:val="0003498D"/>
    <w:rsid w:val="00034F0B"/>
    <w:rsid w:val="00037290"/>
    <w:rsid w:val="0004152B"/>
    <w:rsid w:val="00044522"/>
    <w:rsid w:val="0005061D"/>
    <w:rsid w:val="000526AE"/>
    <w:rsid w:val="00053906"/>
    <w:rsid w:val="0005482F"/>
    <w:rsid w:val="0006354B"/>
    <w:rsid w:val="000929CF"/>
    <w:rsid w:val="000976DE"/>
    <w:rsid w:val="000A06A7"/>
    <w:rsid w:val="000B5150"/>
    <w:rsid w:val="000C533D"/>
    <w:rsid w:val="000E013E"/>
    <w:rsid w:val="000E7C7E"/>
    <w:rsid w:val="000F2FF0"/>
    <w:rsid w:val="00100466"/>
    <w:rsid w:val="001032F2"/>
    <w:rsid w:val="00104FC2"/>
    <w:rsid w:val="00121FF1"/>
    <w:rsid w:val="00122902"/>
    <w:rsid w:val="0012766B"/>
    <w:rsid w:val="001349CF"/>
    <w:rsid w:val="00134ED8"/>
    <w:rsid w:val="00137252"/>
    <w:rsid w:val="00137CFC"/>
    <w:rsid w:val="0014067D"/>
    <w:rsid w:val="001456BC"/>
    <w:rsid w:val="001743C6"/>
    <w:rsid w:val="00180F59"/>
    <w:rsid w:val="001934C4"/>
    <w:rsid w:val="001A068C"/>
    <w:rsid w:val="001A74AC"/>
    <w:rsid w:val="001A7924"/>
    <w:rsid w:val="001A79F0"/>
    <w:rsid w:val="001D28AA"/>
    <w:rsid w:val="001D6272"/>
    <w:rsid w:val="001D6FD2"/>
    <w:rsid w:val="001E2371"/>
    <w:rsid w:val="001F2AE0"/>
    <w:rsid w:val="00200943"/>
    <w:rsid w:val="0021020A"/>
    <w:rsid w:val="0021430C"/>
    <w:rsid w:val="0022066D"/>
    <w:rsid w:val="00224C20"/>
    <w:rsid w:val="00244979"/>
    <w:rsid w:val="00250C8B"/>
    <w:rsid w:val="002510BD"/>
    <w:rsid w:val="00252D49"/>
    <w:rsid w:val="00253BE0"/>
    <w:rsid w:val="00257F3A"/>
    <w:rsid w:val="00257FFB"/>
    <w:rsid w:val="00262F07"/>
    <w:rsid w:val="00263A6F"/>
    <w:rsid w:val="002650CB"/>
    <w:rsid w:val="00266D28"/>
    <w:rsid w:val="0028454F"/>
    <w:rsid w:val="002A64DE"/>
    <w:rsid w:val="002B71E2"/>
    <w:rsid w:val="002B74A8"/>
    <w:rsid w:val="002C440F"/>
    <w:rsid w:val="002F2FD8"/>
    <w:rsid w:val="00311269"/>
    <w:rsid w:val="00315423"/>
    <w:rsid w:val="00321FBA"/>
    <w:rsid w:val="00324776"/>
    <w:rsid w:val="00333C8C"/>
    <w:rsid w:val="00340E2A"/>
    <w:rsid w:val="00352D13"/>
    <w:rsid w:val="0036358B"/>
    <w:rsid w:val="00363ECA"/>
    <w:rsid w:val="003664DF"/>
    <w:rsid w:val="003710C4"/>
    <w:rsid w:val="00374915"/>
    <w:rsid w:val="00375CFF"/>
    <w:rsid w:val="00375F94"/>
    <w:rsid w:val="00391B12"/>
    <w:rsid w:val="0039407C"/>
    <w:rsid w:val="00394B37"/>
    <w:rsid w:val="00394B3C"/>
    <w:rsid w:val="003A4191"/>
    <w:rsid w:val="003A6BEA"/>
    <w:rsid w:val="003B0571"/>
    <w:rsid w:val="003C1BEF"/>
    <w:rsid w:val="003C56D2"/>
    <w:rsid w:val="003D54AC"/>
    <w:rsid w:val="003E3ACC"/>
    <w:rsid w:val="003F7E6C"/>
    <w:rsid w:val="004057CB"/>
    <w:rsid w:val="004105D1"/>
    <w:rsid w:val="0041341E"/>
    <w:rsid w:val="004233A9"/>
    <w:rsid w:val="00431CA3"/>
    <w:rsid w:val="00451205"/>
    <w:rsid w:val="00467813"/>
    <w:rsid w:val="004739AD"/>
    <w:rsid w:val="004837C2"/>
    <w:rsid w:val="00483DB7"/>
    <w:rsid w:val="004912D2"/>
    <w:rsid w:val="00494CA4"/>
    <w:rsid w:val="004B2C48"/>
    <w:rsid w:val="004B2D4A"/>
    <w:rsid w:val="004D3C69"/>
    <w:rsid w:val="004E361F"/>
    <w:rsid w:val="00500EFA"/>
    <w:rsid w:val="00522B10"/>
    <w:rsid w:val="00522CE5"/>
    <w:rsid w:val="005232EA"/>
    <w:rsid w:val="00523A7B"/>
    <w:rsid w:val="005267E4"/>
    <w:rsid w:val="00527A16"/>
    <w:rsid w:val="005371B1"/>
    <w:rsid w:val="00540280"/>
    <w:rsid w:val="00553C21"/>
    <w:rsid w:val="00574175"/>
    <w:rsid w:val="0058624D"/>
    <w:rsid w:val="005928B8"/>
    <w:rsid w:val="005A28A4"/>
    <w:rsid w:val="005B0231"/>
    <w:rsid w:val="005B13E4"/>
    <w:rsid w:val="005B6A4D"/>
    <w:rsid w:val="005D0B40"/>
    <w:rsid w:val="005D4459"/>
    <w:rsid w:val="005D698A"/>
    <w:rsid w:val="005F0C70"/>
    <w:rsid w:val="005F7077"/>
    <w:rsid w:val="00603620"/>
    <w:rsid w:val="00603FC5"/>
    <w:rsid w:val="00605C11"/>
    <w:rsid w:val="00610A97"/>
    <w:rsid w:val="0061351E"/>
    <w:rsid w:val="00621178"/>
    <w:rsid w:val="006346A3"/>
    <w:rsid w:val="006412A7"/>
    <w:rsid w:val="006553F5"/>
    <w:rsid w:val="00663D3F"/>
    <w:rsid w:val="006656E4"/>
    <w:rsid w:val="0067688C"/>
    <w:rsid w:val="00677B9B"/>
    <w:rsid w:val="0068706A"/>
    <w:rsid w:val="00687FE2"/>
    <w:rsid w:val="00690CB2"/>
    <w:rsid w:val="00695F9E"/>
    <w:rsid w:val="00696C88"/>
    <w:rsid w:val="006A1818"/>
    <w:rsid w:val="006D15A3"/>
    <w:rsid w:val="006D1ECB"/>
    <w:rsid w:val="006D2C23"/>
    <w:rsid w:val="006D3375"/>
    <w:rsid w:val="006D4FDD"/>
    <w:rsid w:val="006E4690"/>
    <w:rsid w:val="006F0E9E"/>
    <w:rsid w:val="0070767E"/>
    <w:rsid w:val="00710AD5"/>
    <w:rsid w:val="0071220E"/>
    <w:rsid w:val="007242AD"/>
    <w:rsid w:val="0072590A"/>
    <w:rsid w:val="0075086F"/>
    <w:rsid w:val="007568C8"/>
    <w:rsid w:val="00761D34"/>
    <w:rsid w:val="00770C50"/>
    <w:rsid w:val="00775731"/>
    <w:rsid w:val="00775FB7"/>
    <w:rsid w:val="00777A8B"/>
    <w:rsid w:val="00781658"/>
    <w:rsid w:val="00782C9B"/>
    <w:rsid w:val="00783A08"/>
    <w:rsid w:val="007867DF"/>
    <w:rsid w:val="007A1301"/>
    <w:rsid w:val="007A22C6"/>
    <w:rsid w:val="007A5004"/>
    <w:rsid w:val="007A7272"/>
    <w:rsid w:val="007B1ECB"/>
    <w:rsid w:val="007B267C"/>
    <w:rsid w:val="007B370A"/>
    <w:rsid w:val="007B5D29"/>
    <w:rsid w:val="007D5D58"/>
    <w:rsid w:val="007F1B2F"/>
    <w:rsid w:val="00835557"/>
    <w:rsid w:val="00835AFB"/>
    <w:rsid w:val="0083765B"/>
    <w:rsid w:val="00842231"/>
    <w:rsid w:val="00842E8D"/>
    <w:rsid w:val="00844315"/>
    <w:rsid w:val="008527BB"/>
    <w:rsid w:val="00862F16"/>
    <w:rsid w:val="008779C3"/>
    <w:rsid w:val="0088127B"/>
    <w:rsid w:val="008A4268"/>
    <w:rsid w:val="008B0594"/>
    <w:rsid w:val="008B65ED"/>
    <w:rsid w:val="008C5933"/>
    <w:rsid w:val="008C6D99"/>
    <w:rsid w:val="008E076A"/>
    <w:rsid w:val="008F29EF"/>
    <w:rsid w:val="008F3AE7"/>
    <w:rsid w:val="008F526A"/>
    <w:rsid w:val="00901E84"/>
    <w:rsid w:val="00906EA4"/>
    <w:rsid w:val="00912198"/>
    <w:rsid w:val="00916978"/>
    <w:rsid w:val="00936C54"/>
    <w:rsid w:val="0094471B"/>
    <w:rsid w:val="009476BC"/>
    <w:rsid w:val="00947A7D"/>
    <w:rsid w:val="00951153"/>
    <w:rsid w:val="009516A8"/>
    <w:rsid w:val="00951973"/>
    <w:rsid w:val="00952D7A"/>
    <w:rsid w:val="009536AE"/>
    <w:rsid w:val="00953B7E"/>
    <w:rsid w:val="00962D32"/>
    <w:rsid w:val="009630E2"/>
    <w:rsid w:val="00966E1F"/>
    <w:rsid w:val="00974599"/>
    <w:rsid w:val="00974871"/>
    <w:rsid w:val="00976ED4"/>
    <w:rsid w:val="00982098"/>
    <w:rsid w:val="0099739D"/>
    <w:rsid w:val="009A6C11"/>
    <w:rsid w:val="009C406B"/>
    <w:rsid w:val="009D5994"/>
    <w:rsid w:val="009E1958"/>
    <w:rsid w:val="009F447D"/>
    <w:rsid w:val="009F7FE6"/>
    <w:rsid w:val="00A012CD"/>
    <w:rsid w:val="00A06637"/>
    <w:rsid w:val="00A11B9E"/>
    <w:rsid w:val="00A140C3"/>
    <w:rsid w:val="00A172A9"/>
    <w:rsid w:val="00A20308"/>
    <w:rsid w:val="00A21E2B"/>
    <w:rsid w:val="00A27027"/>
    <w:rsid w:val="00A458DA"/>
    <w:rsid w:val="00A5078A"/>
    <w:rsid w:val="00A50FBC"/>
    <w:rsid w:val="00A51CBD"/>
    <w:rsid w:val="00A56088"/>
    <w:rsid w:val="00A56756"/>
    <w:rsid w:val="00A6256F"/>
    <w:rsid w:val="00A72F5C"/>
    <w:rsid w:val="00A72F98"/>
    <w:rsid w:val="00A817E6"/>
    <w:rsid w:val="00A831E1"/>
    <w:rsid w:val="00A85AA9"/>
    <w:rsid w:val="00A90CA8"/>
    <w:rsid w:val="00A90D5F"/>
    <w:rsid w:val="00A920A0"/>
    <w:rsid w:val="00A9230B"/>
    <w:rsid w:val="00A930A7"/>
    <w:rsid w:val="00AA0200"/>
    <w:rsid w:val="00AA1CE5"/>
    <w:rsid w:val="00AA4379"/>
    <w:rsid w:val="00AB3B93"/>
    <w:rsid w:val="00AB4EA8"/>
    <w:rsid w:val="00AC0D17"/>
    <w:rsid w:val="00AC28D1"/>
    <w:rsid w:val="00AC538B"/>
    <w:rsid w:val="00AD11A2"/>
    <w:rsid w:val="00AE3E44"/>
    <w:rsid w:val="00AE5C08"/>
    <w:rsid w:val="00AE6C23"/>
    <w:rsid w:val="00AE7EFD"/>
    <w:rsid w:val="00B0039E"/>
    <w:rsid w:val="00B024E4"/>
    <w:rsid w:val="00B02C38"/>
    <w:rsid w:val="00B05557"/>
    <w:rsid w:val="00B1585F"/>
    <w:rsid w:val="00B21096"/>
    <w:rsid w:val="00B252C1"/>
    <w:rsid w:val="00B31874"/>
    <w:rsid w:val="00B34105"/>
    <w:rsid w:val="00B35D1A"/>
    <w:rsid w:val="00B45F88"/>
    <w:rsid w:val="00B46CC0"/>
    <w:rsid w:val="00B529A4"/>
    <w:rsid w:val="00B6363F"/>
    <w:rsid w:val="00B63672"/>
    <w:rsid w:val="00B6474E"/>
    <w:rsid w:val="00B67FEA"/>
    <w:rsid w:val="00B736FC"/>
    <w:rsid w:val="00B74745"/>
    <w:rsid w:val="00B75ECE"/>
    <w:rsid w:val="00B94693"/>
    <w:rsid w:val="00BA3F87"/>
    <w:rsid w:val="00BB1873"/>
    <w:rsid w:val="00BB34E7"/>
    <w:rsid w:val="00BB358B"/>
    <w:rsid w:val="00BB4222"/>
    <w:rsid w:val="00BB4B6D"/>
    <w:rsid w:val="00BC56A4"/>
    <w:rsid w:val="00BD6B6A"/>
    <w:rsid w:val="00BE7EC8"/>
    <w:rsid w:val="00C10137"/>
    <w:rsid w:val="00C200B9"/>
    <w:rsid w:val="00C215FF"/>
    <w:rsid w:val="00C24E09"/>
    <w:rsid w:val="00C37C79"/>
    <w:rsid w:val="00C43B1C"/>
    <w:rsid w:val="00C447F2"/>
    <w:rsid w:val="00C44B83"/>
    <w:rsid w:val="00C46144"/>
    <w:rsid w:val="00C51B30"/>
    <w:rsid w:val="00C53D0A"/>
    <w:rsid w:val="00C563D3"/>
    <w:rsid w:val="00C61550"/>
    <w:rsid w:val="00C63777"/>
    <w:rsid w:val="00C64F7D"/>
    <w:rsid w:val="00C662CB"/>
    <w:rsid w:val="00C77569"/>
    <w:rsid w:val="00C9120F"/>
    <w:rsid w:val="00C91990"/>
    <w:rsid w:val="00C93BE2"/>
    <w:rsid w:val="00C95814"/>
    <w:rsid w:val="00CB51E6"/>
    <w:rsid w:val="00CB77A9"/>
    <w:rsid w:val="00CC110B"/>
    <w:rsid w:val="00CC7BCD"/>
    <w:rsid w:val="00CD3BED"/>
    <w:rsid w:val="00CD6C68"/>
    <w:rsid w:val="00CE04DF"/>
    <w:rsid w:val="00CE0AEC"/>
    <w:rsid w:val="00D05124"/>
    <w:rsid w:val="00D05876"/>
    <w:rsid w:val="00D06F3F"/>
    <w:rsid w:val="00D15158"/>
    <w:rsid w:val="00D315D4"/>
    <w:rsid w:val="00D44AA3"/>
    <w:rsid w:val="00D4684B"/>
    <w:rsid w:val="00D555E4"/>
    <w:rsid w:val="00D56E9C"/>
    <w:rsid w:val="00D7613C"/>
    <w:rsid w:val="00D76183"/>
    <w:rsid w:val="00D86336"/>
    <w:rsid w:val="00D96D9C"/>
    <w:rsid w:val="00D96FD6"/>
    <w:rsid w:val="00DA08DA"/>
    <w:rsid w:val="00DB501C"/>
    <w:rsid w:val="00DB54D1"/>
    <w:rsid w:val="00DB73E7"/>
    <w:rsid w:val="00DB79BC"/>
    <w:rsid w:val="00DC2525"/>
    <w:rsid w:val="00DC6278"/>
    <w:rsid w:val="00DC7C44"/>
    <w:rsid w:val="00DD383D"/>
    <w:rsid w:val="00DD43D2"/>
    <w:rsid w:val="00DD5C54"/>
    <w:rsid w:val="00DE262A"/>
    <w:rsid w:val="00DE6C45"/>
    <w:rsid w:val="00DE7B38"/>
    <w:rsid w:val="00E07D35"/>
    <w:rsid w:val="00E176CB"/>
    <w:rsid w:val="00E23072"/>
    <w:rsid w:val="00E31AD7"/>
    <w:rsid w:val="00E3702F"/>
    <w:rsid w:val="00E46BD2"/>
    <w:rsid w:val="00E47A0A"/>
    <w:rsid w:val="00E47B43"/>
    <w:rsid w:val="00E571D6"/>
    <w:rsid w:val="00E67A88"/>
    <w:rsid w:val="00E71C15"/>
    <w:rsid w:val="00E74A57"/>
    <w:rsid w:val="00E81689"/>
    <w:rsid w:val="00E82596"/>
    <w:rsid w:val="00E84B57"/>
    <w:rsid w:val="00E86E97"/>
    <w:rsid w:val="00E87268"/>
    <w:rsid w:val="00E96D92"/>
    <w:rsid w:val="00EA584E"/>
    <w:rsid w:val="00EA79CA"/>
    <w:rsid w:val="00EB6208"/>
    <w:rsid w:val="00EC2499"/>
    <w:rsid w:val="00EC4A9C"/>
    <w:rsid w:val="00ED4D67"/>
    <w:rsid w:val="00ED745D"/>
    <w:rsid w:val="00EE0364"/>
    <w:rsid w:val="00EE126E"/>
    <w:rsid w:val="00EE641F"/>
    <w:rsid w:val="00EE6B96"/>
    <w:rsid w:val="00EF04FA"/>
    <w:rsid w:val="00EF1C17"/>
    <w:rsid w:val="00EF7A35"/>
    <w:rsid w:val="00F05E79"/>
    <w:rsid w:val="00F06ADF"/>
    <w:rsid w:val="00F13AA6"/>
    <w:rsid w:val="00F22873"/>
    <w:rsid w:val="00F26BCD"/>
    <w:rsid w:val="00F433E1"/>
    <w:rsid w:val="00F65513"/>
    <w:rsid w:val="00F66456"/>
    <w:rsid w:val="00F671F2"/>
    <w:rsid w:val="00F705D2"/>
    <w:rsid w:val="00F775F5"/>
    <w:rsid w:val="00F82FEC"/>
    <w:rsid w:val="00F85D47"/>
    <w:rsid w:val="00F90886"/>
    <w:rsid w:val="00F90FE7"/>
    <w:rsid w:val="00F93856"/>
    <w:rsid w:val="00F941BE"/>
    <w:rsid w:val="00FA14A4"/>
    <w:rsid w:val="00FA40FC"/>
    <w:rsid w:val="00FA43FC"/>
    <w:rsid w:val="00FA6225"/>
    <w:rsid w:val="00FB78E2"/>
    <w:rsid w:val="00FC1F29"/>
    <w:rsid w:val="00FC62CC"/>
    <w:rsid w:val="00FC65DD"/>
    <w:rsid w:val="00FE60B1"/>
    <w:rsid w:val="0137BA68"/>
    <w:rsid w:val="1411C516"/>
    <w:rsid w:val="16FBE9EB"/>
    <w:rsid w:val="1A3E3ABA"/>
    <w:rsid w:val="2A519BFD"/>
    <w:rsid w:val="2F4B7936"/>
    <w:rsid w:val="30C0DD81"/>
    <w:rsid w:val="39D2F006"/>
    <w:rsid w:val="3CC7C4E8"/>
    <w:rsid w:val="4D510A1A"/>
    <w:rsid w:val="53BD14C0"/>
    <w:rsid w:val="551A8BA0"/>
    <w:rsid w:val="562C3D66"/>
    <w:rsid w:val="5ABCA863"/>
    <w:rsid w:val="5CC63365"/>
    <w:rsid w:val="6030D83D"/>
    <w:rsid w:val="6488A1FC"/>
    <w:rsid w:val="695C131F"/>
    <w:rsid w:val="71D770C1"/>
    <w:rsid w:val="770D2A68"/>
    <w:rsid w:val="7AC878E3"/>
    <w:rsid w:val="7F9BE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EFDA5"/>
  <w15:chartTrackingRefBased/>
  <w15:docId w15:val="{F584E152-3A1C-4476-AF44-ED304E7D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BD2"/>
    <w:rPr>
      <w:color w:val="0563C1"/>
      <w:u w:val="single"/>
    </w:rPr>
  </w:style>
  <w:style w:type="table" w:styleId="TableGrid">
    <w:name w:val="Table Grid"/>
    <w:basedOn w:val="TableNormal"/>
    <w:uiPriority w:val="39"/>
    <w:rsid w:val="00E46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81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4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4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34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4C4"/>
  </w:style>
  <w:style w:type="paragraph" w:styleId="Header">
    <w:name w:val="header"/>
    <w:basedOn w:val="Normal"/>
    <w:link w:val="HeaderChar"/>
    <w:uiPriority w:val="99"/>
    <w:unhideWhenUsed/>
    <w:rsid w:val="00B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B6D"/>
  </w:style>
  <w:style w:type="character" w:customStyle="1" w:styleId="itemcaption">
    <w:name w:val="itemcaption"/>
    <w:basedOn w:val="DefaultParagraphFont"/>
    <w:rsid w:val="00C77569"/>
  </w:style>
  <w:style w:type="paragraph" w:customStyle="1" w:styleId="TableParagraph">
    <w:name w:val="Table Paragraph"/>
    <w:basedOn w:val="Normal"/>
    <w:uiPriority w:val="1"/>
    <w:qFormat/>
    <w:rsid w:val="000029A2"/>
    <w:pPr>
      <w:widowControl w:val="0"/>
      <w:autoSpaceDE w:val="0"/>
      <w:autoSpaceDN w:val="0"/>
      <w:spacing w:after="0" w:line="240" w:lineRule="auto"/>
      <w:ind w:left="122"/>
    </w:pPr>
    <w:rPr>
      <w:rFonts w:ascii="Arial" w:eastAsia="Arial" w:hAnsi="Arial" w:cs="Arial"/>
      <w:lang w:val="en-CA" w:eastAsia="en-CA" w:bidi="en-CA"/>
    </w:rPr>
  </w:style>
  <w:style w:type="paragraph" w:styleId="Revision">
    <w:name w:val="Revision"/>
    <w:hidden/>
    <w:uiPriority w:val="99"/>
    <w:semiHidden/>
    <w:rsid w:val="00687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b89303c3ba1e47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E970F1C085E4EB16BF26655A5A1CB" ma:contentTypeVersion="13" ma:contentTypeDescription="Create a new document." ma:contentTypeScope="" ma:versionID="d34e9aeeec2f81a822bfb8811e5a7de7">
  <xsd:schema xmlns:xsd="http://www.w3.org/2001/XMLSchema" xmlns:xs="http://www.w3.org/2001/XMLSchema" xmlns:p="http://schemas.microsoft.com/office/2006/metadata/properties" xmlns:ns3="066f2e9a-4a52-4961-91c3-668fd105c68a" xmlns:ns4="5aabec75-e73f-442a-81fa-6d57f44e5714" targetNamespace="http://schemas.microsoft.com/office/2006/metadata/properties" ma:root="true" ma:fieldsID="cc5d30af42061b98b03e328130d558f2" ns3:_="" ns4:_="">
    <xsd:import namespace="066f2e9a-4a52-4961-91c3-668fd105c68a"/>
    <xsd:import namespace="5aabec75-e73f-442a-81fa-6d57f44e57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f2e9a-4a52-4961-91c3-668fd105c6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bec75-e73f-442a-81fa-6d57f44e57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A384-2DA7-44F7-B509-DDF4047279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F6CF07-8D65-480D-9789-434916261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f2e9a-4a52-4961-91c3-668fd105c68a"/>
    <ds:schemaRef ds:uri="5aabec75-e73f-442a-81fa-6d57f44e5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7EDED-411B-4D33-8C82-A9E29A2B9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0DEAA4-1C72-41E7-B9D3-94BBC6C8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Health Sciences Centre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Darlene</dc:creator>
  <cp:keywords/>
  <dc:description/>
  <cp:lastModifiedBy>Serson, Jessica</cp:lastModifiedBy>
  <cp:revision>30</cp:revision>
  <dcterms:created xsi:type="dcterms:W3CDTF">2023-06-19T14:32:00Z</dcterms:created>
  <dcterms:modified xsi:type="dcterms:W3CDTF">2023-09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E970F1C085E4EB16BF26655A5A1CB</vt:lpwstr>
  </property>
</Properties>
</file>